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850623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ko-KR"/>
        </w:rPr>
      </w:sdtEndPr>
      <w:sdtContent>
        <w:p w14:paraId="028B9366" w14:textId="5F7A88E2" w:rsidR="00334631" w:rsidRDefault="00334631">
          <w:pPr>
            <w:pStyle w:val="TOCHeading"/>
          </w:pPr>
          <w:r>
            <w:t>Scrum Meeting Transcripts</w:t>
          </w:r>
        </w:p>
        <w:p w14:paraId="14049FF6" w14:textId="15A044A4" w:rsidR="00D4073D" w:rsidRDefault="0033463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10452" w:history="1">
            <w:r w:rsidR="00D4073D" w:rsidRPr="00430A07">
              <w:rPr>
                <w:rStyle w:val="Hyperlink"/>
                <w:noProof/>
              </w:rPr>
              <w:t>27 May 2020</w:t>
            </w:r>
            <w:r w:rsidR="00D4073D">
              <w:rPr>
                <w:noProof/>
                <w:webHidden/>
              </w:rPr>
              <w:tab/>
            </w:r>
            <w:r w:rsidR="00D4073D">
              <w:rPr>
                <w:noProof/>
                <w:webHidden/>
              </w:rPr>
              <w:fldChar w:fldCharType="begin"/>
            </w:r>
            <w:r w:rsidR="00D4073D">
              <w:rPr>
                <w:noProof/>
                <w:webHidden/>
              </w:rPr>
              <w:instrText xml:space="preserve"> PAGEREF _Toc42010452 \h </w:instrText>
            </w:r>
            <w:r w:rsidR="00D4073D">
              <w:rPr>
                <w:noProof/>
                <w:webHidden/>
              </w:rPr>
            </w:r>
            <w:r w:rsidR="00D4073D">
              <w:rPr>
                <w:noProof/>
                <w:webHidden/>
              </w:rPr>
              <w:fldChar w:fldCharType="separate"/>
            </w:r>
            <w:r w:rsidR="00D4073D">
              <w:rPr>
                <w:noProof/>
                <w:webHidden/>
              </w:rPr>
              <w:t>2</w:t>
            </w:r>
            <w:r w:rsidR="00D4073D">
              <w:rPr>
                <w:noProof/>
                <w:webHidden/>
              </w:rPr>
              <w:fldChar w:fldCharType="end"/>
            </w:r>
          </w:hyperlink>
        </w:p>
        <w:p w14:paraId="107956EB" w14:textId="47230B86" w:rsidR="00D4073D" w:rsidRDefault="00D4073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010453" w:history="1">
            <w:r w:rsidRPr="00430A07">
              <w:rPr>
                <w:rStyle w:val="Hyperlink"/>
                <w:noProof/>
              </w:rPr>
              <w:t>28 May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31D7" w14:textId="1941491F" w:rsidR="00D4073D" w:rsidRDefault="00D4073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010454" w:history="1">
            <w:r w:rsidRPr="00430A07">
              <w:rPr>
                <w:rStyle w:val="Hyperlink"/>
                <w:noProof/>
              </w:rPr>
              <w:t>29 May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CEFC" w14:textId="683B80EB" w:rsidR="00D4073D" w:rsidRDefault="00D4073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010455" w:history="1">
            <w:r w:rsidRPr="00430A07">
              <w:rPr>
                <w:rStyle w:val="Hyperlink"/>
                <w:noProof/>
              </w:rPr>
              <w:t>01 June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7722" w14:textId="2EF95A32" w:rsidR="00D4073D" w:rsidRDefault="00D4073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010456" w:history="1">
            <w:r w:rsidRPr="00430A07">
              <w:rPr>
                <w:rStyle w:val="Hyperlink"/>
                <w:noProof/>
              </w:rPr>
              <w:t>02 June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5F8F" w14:textId="1AE0282C" w:rsidR="00334631" w:rsidRDefault="00334631">
          <w:r>
            <w:rPr>
              <w:b/>
              <w:bCs/>
              <w:noProof/>
            </w:rPr>
            <w:fldChar w:fldCharType="end"/>
          </w:r>
        </w:p>
      </w:sdtContent>
    </w:sdt>
    <w:p w14:paraId="7B074FAE" w14:textId="7AE22B1A" w:rsidR="00334631" w:rsidRDefault="00334631">
      <w:r>
        <w:br w:type="page"/>
      </w:r>
    </w:p>
    <w:p w14:paraId="519C7EF4" w14:textId="2267C39F" w:rsidR="003B2B91" w:rsidRDefault="00334631" w:rsidP="00334631">
      <w:pPr>
        <w:pStyle w:val="Heading1"/>
      </w:pPr>
      <w:bookmarkStart w:id="0" w:name="_Toc42010452"/>
      <w:r>
        <w:lastRenderedPageBreak/>
        <w:t>27 May 2020</w:t>
      </w:r>
      <w:bookmarkEnd w:id="0"/>
    </w:p>
    <w:p w14:paraId="24F5A0D7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29 PM</w:t>
      </w:r>
    </w:p>
    <w:p w14:paraId="7E282BDF" w14:textId="77777777" w:rsidR="00334631" w:rsidRDefault="00334631" w:rsidP="00334631">
      <w:r>
        <w:t>Anyone ready for Scrum?</w:t>
      </w:r>
    </w:p>
    <w:p w14:paraId="66280D0F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29 PM</w:t>
      </w:r>
    </w:p>
    <w:p w14:paraId="2989ECD1" w14:textId="77777777" w:rsidR="00334631" w:rsidRDefault="00334631" w:rsidP="00334631">
      <w:r>
        <w:t>Almost</w:t>
      </w:r>
    </w:p>
    <w:p w14:paraId="2B4EC4C6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31 PM</w:t>
      </w:r>
    </w:p>
    <w:p w14:paraId="07DFB846" w14:textId="77777777" w:rsidR="00334631" w:rsidRDefault="00334631" w:rsidP="00334631">
      <w:r>
        <w:t>Ready here</w:t>
      </w:r>
    </w:p>
    <w:p w14:paraId="2CAD0ED4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32 PM</w:t>
      </w:r>
    </w:p>
    <w:p w14:paraId="061E93BD" w14:textId="77777777" w:rsidR="00334631" w:rsidRDefault="00334631" w:rsidP="00334631">
      <w:r>
        <w:t>Okay, we'll give Hailey a few minutes</w:t>
      </w:r>
    </w:p>
    <w:p w14:paraId="5E168064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32 PM</w:t>
      </w:r>
    </w:p>
    <w:p w14:paraId="20486827" w14:textId="77777777" w:rsidR="00334631" w:rsidRDefault="00334631" w:rsidP="00334631">
      <w:r>
        <w:t>Just pulled in the driveway so I am ready</w:t>
      </w:r>
    </w:p>
    <w:p w14:paraId="14D06242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33 PM</w:t>
      </w:r>
    </w:p>
    <w:p w14:paraId="19563966" w14:textId="77777777" w:rsidR="00334631" w:rsidRDefault="00334631" w:rsidP="00334631">
      <w:r>
        <w:t>Okay, this week we are required to refine the product backlog with defined user stories</w:t>
      </w:r>
    </w:p>
    <w:p w14:paraId="1BE4B31B" w14:textId="77777777" w:rsidR="00334631" w:rsidRDefault="00334631" w:rsidP="00334631">
      <w:r>
        <w:t>We will need to show screen shots from the product backlog</w:t>
      </w:r>
    </w:p>
    <w:p w14:paraId="2FB7DD5D" w14:textId="77777777" w:rsidR="00334631" w:rsidRDefault="00334631" w:rsidP="00334631">
      <w:r>
        <w:t>So, we all need to hone the user stories we have and make more that increase the detail</w:t>
      </w:r>
    </w:p>
    <w:p w14:paraId="3BB4085C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35 PM</w:t>
      </w:r>
    </w:p>
    <w:p w14:paraId="04B18785" w14:textId="77777777" w:rsidR="00334631" w:rsidRDefault="00334631" w:rsidP="00334631">
      <w:r>
        <w:t>Show evidence that work items were selected from the product backlog for the current sprint. See #1 above.    0-5</w:t>
      </w:r>
    </w:p>
    <w:p w14:paraId="29A8A17B" w14:textId="77777777" w:rsidR="00334631" w:rsidRDefault="00334631" w:rsidP="00334631">
      <w:r>
        <w:t>Show evidence of work items assigned to each scrum team member. See #1 above.    0-5</w:t>
      </w:r>
    </w:p>
    <w:p w14:paraId="4547ACF2" w14:textId="77777777" w:rsidR="00334631" w:rsidRDefault="00334631" w:rsidP="00334631">
      <w:r>
        <w:t>Provide the written transcript showing that the scrum team held a sprint planning session to review and prioritize the product backlog. See #2 above.    0-5</w:t>
      </w:r>
    </w:p>
    <w:p w14:paraId="69C2A1C5" w14:textId="77777777" w:rsidR="00334631" w:rsidRDefault="00334631" w:rsidP="00334631">
      <w:r>
        <w:t>Show evidence that daily scrum meetings were held. See #3 above.    0-5</w:t>
      </w:r>
    </w:p>
    <w:p w14:paraId="6AC4E4F2" w14:textId="77777777" w:rsidR="00334631" w:rsidRDefault="00334631" w:rsidP="00334631"/>
    <w:p w14:paraId="1E9004B6" w14:textId="77777777" w:rsidR="00334631" w:rsidRDefault="00334631" w:rsidP="00334631">
      <w:r>
        <w:t xml:space="preserve"> Provide design documents    0-5</w:t>
      </w:r>
    </w:p>
    <w:p w14:paraId="16118A12" w14:textId="77777777" w:rsidR="00334631" w:rsidRDefault="00334631" w:rsidP="00334631">
      <w:r>
        <w:t xml:space="preserve"> Provide code    0-10</w:t>
      </w:r>
    </w:p>
    <w:p w14:paraId="39EA80BF" w14:textId="77777777" w:rsidR="00334631" w:rsidRDefault="00334631" w:rsidP="00334631">
      <w:r>
        <w:t xml:space="preserve"> Provide test strategies and/or results    0-10</w:t>
      </w:r>
    </w:p>
    <w:p w14:paraId="7459FFAB" w14:textId="77777777" w:rsidR="00334631" w:rsidRDefault="00334631" w:rsidP="00334631">
      <w:r>
        <w:t xml:space="preserve"> Provide screenshots     0-5</w:t>
      </w:r>
    </w:p>
    <w:p w14:paraId="3BB22C9F" w14:textId="77777777" w:rsidR="00334631" w:rsidRDefault="00334631" w:rsidP="00334631">
      <w:r>
        <w:t>Participated in the team effort as evidenced by peer evaluations. Note: Failure to submit the completed team evaluation document will result in no points being awarded for the Assignment.    0-10</w:t>
      </w:r>
    </w:p>
    <w:p w14:paraId="3D66A003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36 PM</w:t>
      </w:r>
    </w:p>
    <w:p w14:paraId="25155B2C" w14:textId="77777777" w:rsidR="00334631" w:rsidRDefault="00334631" w:rsidP="00334631">
      <w:r>
        <w:lastRenderedPageBreak/>
        <w:t>No need to create a secretary role to make transcripts. We can just screen shot the scrums here</w:t>
      </w:r>
    </w:p>
    <w:p w14:paraId="3F5776C9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36 PM</w:t>
      </w:r>
    </w:p>
    <w:p w14:paraId="1974C1A8" w14:textId="77777777" w:rsidR="00334631" w:rsidRDefault="00334631" w:rsidP="00334631">
      <w:r>
        <w:t>I can transcribe</w:t>
      </w:r>
    </w:p>
    <w:p w14:paraId="2F360C32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36 PM</w:t>
      </w:r>
    </w:p>
    <w:p w14:paraId="477E9C8D" w14:textId="77777777" w:rsidR="00334631" w:rsidRDefault="00334631" w:rsidP="00334631">
      <w:r>
        <w:t>Do you want to transcribe?</w:t>
      </w:r>
    </w:p>
    <w:p w14:paraId="5F48A483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37 PM</w:t>
      </w:r>
    </w:p>
    <w:p w14:paraId="00DC26E3" w14:textId="77777777" w:rsidR="00334631" w:rsidRDefault="00334631" w:rsidP="00334631">
      <w:r>
        <w:t>Sure</w:t>
      </w:r>
    </w:p>
    <w:p w14:paraId="18CC7828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37 PM</w:t>
      </w:r>
    </w:p>
    <w:p w14:paraId="772A5804" w14:textId="77777777" w:rsidR="00334631" w:rsidRDefault="00334631" w:rsidP="00334631">
      <w:r>
        <w:t>Or just cut and paste the record</w:t>
      </w:r>
    </w:p>
    <w:p w14:paraId="2E7F93B8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37 PM</w:t>
      </w:r>
    </w:p>
    <w:p w14:paraId="6F52B842" w14:textId="77777777" w:rsidR="00334631" w:rsidRDefault="00334631" w:rsidP="00334631">
      <w:r>
        <w:t>I will see which is better</w:t>
      </w:r>
    </w:p>
    <w:p w14:paraId="5373A194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37 PM</w:t>
      </w:r>
    </w:p>
    <w:p w14:paraId="160A904C" w14:textId="77777777" w:rsidR="00334631" w:rsidRDefault="00334631" w:rsidP="00334631">
      <w:r>
        <w:t>That is what I was thinking</w:t>
      </w:r>
    </w:p>
    <w:p w14:paraId="2E4E6BCF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37 PM</w:t>
      </w:r>
    </w:p>
    <w:p w14:paraId="118AA085" w14:textId="77777777" w:rsidR="00334631" w:rsidRDefault="00334631" w:rsidP="00334631">
      <w:r>
        <w:t>Okay, the Agile way is for you to do whatever is most efficient</w:t>
      </w:r>
    </w:p>
    <w:p w14:paraId="0E3CCA43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38 PM</w:t>
      </w:r>
    </w:p>
    <w:p w14:paraId="4D282BCE" w14:textId="77777777" w:rsidR="00334631" w:rsidRDefault="00334631" w:rsidP="00334631">
      <w:r>
        <w:t>The user story refinement seems like an inefficient use of time to me</w:t>
      </w:r>
    </w:p>
    <w:p w14:paraId="192551E8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39 PM</w:t>
      </w:r>
    </w:p>
    <w:p w14:paraId="47C4037A" w14:textId="77777777" w:rsidR="00334631" w:rsidRDefault="00334631" w:rsidP="00334631">
      <w:r>
        <w:t>I will copy and paste from here for the transcripts</w:t>
      </w:r>
    </w:p>
    <w:p w14:paraId="45C64320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0 PM</w:t>
      </w:r>
    </w:p>
    <w:p w14:paraId="6209FA5D" w14:textId="77777777" w:rsidR="00334631" w:rsidRDefault="00334631" w:rsidP="00334631">
      <w:r>
        <w:t>Yes, probably Hailey. Although, they are fairly basic at this point. I can design or write code based on most of them, but are the ones we have all we really need or do we need more?</w:t>
      </w:r>
    </w:p>
    <w:p w14:paraId="33D6B686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0 PM</w:t>
      </w:r>
    </w:p>
    <w:p w14:paraId="4F250C5E" w14:textId="77777777" w:rsidR="00334631" w:rsidRDefault="00334631" w:rsidP="00334631">
      <w:r>
        <w:t>Ok, we already have backlog items assigned, does anyone have any suggestions for ordering or does it make sense to you.</w:t>
      </w:r>
    </w:p>
    <w:p w14:paraId="5B585C3F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1 PM</w:t>
      </w:r>
    </w:p>
    <w:p w14:paraId="67D7BE84" w14:textId="77777777" w:rsidR="00334631" w:rsidRDefault="00334631" w:rsidP="00334631">
      <w:r>
        <w:t xml:space="preserve">That's good Jeremy. </w:t>
      </w:r>
      <w:proofErr w:type="spellStart"/>
      <w:r>
        <w:t>Its</w:t>
      </w:r>
      <w:proofErr w:type="spellEnd"/>
      <w:r>
        <w:t xml:space="preserve"> an exact record then</w:t>
      </w:r>
    </w:p>
    <w:p w14:paraId="5AB4C1CA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1 PM</w:t>
      </w:r>
    </w:p>
    <w:p w14:paraId="637B5B8A" w14:textId="77777777" w:rsidR="00334631" w:rsidRDefault="00334631" w:rsidP="00334631">
      <w:r>
        <w:t>We could do some from different age perspectives</w:t>
      </w:r>
    </w:p>
    <w:p w14:paraId="0E73B253" w14:textId="77777777" w:rsidR="00334631" w:rsidRDefault="00334631" w:rsidP="00334631">
      <w:r>
        <w:lastRenderedPageBreak/>
        <w:t>like I am a parent wanting my child to have fun and practice spelling</w:t>
      </w:r>
    </w:p>
    <w:p w14:paraId="078CD0EE" w14:textId="77777777" w:rsidR="00334631" w:rsidRDefault="00334631" w:rsidP="00334631">
      <w:r>
        <w:t>or I am older and want to keep my brain sharp</w:t>
      </w:r>
    </w:p>
    <w:p w14:paraId="4037E578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2 PM</w:t>
      </w:r>
    </w:p>
    <w:p w14:paraId="3B6B1079" w14:textId="77777777" w:rsidR="00334631" w:rsidRDefault="00334631" w:rsidP="00334631">
      <w:r>
        <w:t>I don't think we should spend the whole week refining user stories. Of course, I'm starting on the wireframes.</w:t>
      </w:r>
    </w:p>
    <w:p w14:paraId="1563D0AB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2 PM</w:t>
      </w:r>
    </w:p>
    <w:p w14:paraId="3148FA60" w14:textId="77777777" w:rsidR="00334631" w:rsidRDefault="00334631" w:rsidP="00334631">
      <w:r>
        <w:t>I will probably start on the letter generator tomorrow, already have a number generator I can work from so that should help</w:t>
      </w:r>
    </w:p>
    <w:p w14:paraId="57BA0EF0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3 PM</w:t>
      </w:r>
    </w:p>
    <w:p w14:paraId="17DBF3C4" w14:textId="77777777" w:rsidR="00334631" w:rsidRDefault="00334631" w:rsidP="00334631">
      <w:r>
        <w:t>Those are good Hailey - broadens the potential user base and mitigates risk</w:t>
      </w:r>
    </w:p>
    <w:p w14:paraId="6C23733A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4 PM</w:t>
      </w:r>
    </w:p>
    <w:p w14:paraId="27086DC9" w14:textId="77777777" w:rsidR="00334631" w:rsidRDefault="00334631" w:rsidP="00334631">
      <w:r>
        <w:t>Do we want to come up with test strategies later in the week once we have some code?</w:t>
      </w:r>
    </w:p>
    <w:p w14:paraId="09687949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5 PM</w:t>
      </w:r>
    </w:p>
    <w:p w14:paraId="0801A104" w14:textId="77777777" w:rsidR="00334631" w:rsidRDefault="00334631" w:rsidP="00334631">
      <w:r>
        <w:t>As soon as we have code we should test. Strategies are somewhat optional in Agile</w:t>
      </w:r>
    </w:p>
    <w:p w14:paraId="418AD279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45 PM</w:t>
      </w:r>
    </w:p>
    <w:p w14:paraId="05B93265" w14:textId="77777777" w:rsidR="00334631" w:rsidRDefault="00334631" w:rsidP="00334631">
      <w:r>
        <w:t>Yeah that's what the reading stated</w:t>
      </w:r>
    </w:p>
    <w:p w14:paraId="2CCEF647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6 PM</w:t>
      </w:r>
    </w:p>
    <w:p w14:paraId="1ACAD45E" w14:textId="77777777" w:rsidR="00334631" w:rsidRDefault="00334631" w:rsidP="00334631">
      <w:r>
        <w:t>So the way it works is, there is some code available and we start testing - and tell how we tested, then keep honing the tests</w:t>
      </w:r>
    </w:p>
    <w:p w14:paraId="7241D411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6 PM</w:t>
      </w:r>
    </w:p>
    <w:p w14:paraId="627179AC" w14:textId="77777777" w:rsidR="00334631" w:rsidRDefault="00334631" w:rsidP="00334631">
      <w:r>
        <w:t>I normally test each section of code as I write it, so there isn't much documentation on my part</w:t>
      </w:r>
    </w:p>
    <w:p w14:paraId="3655B219" w14:textId="77777777" w:rsidR="00334631" w:rsidRDefault="00334631" w:rsidP="00334631">
      <w:r>
        <w:t>alright, makes sense</w:t>
      </w:r>
    </w:p>
    <w:p w14:paraId="109E312B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7 PM</w:t>
      </w:r>
    </w:p>
    <w:p w14:paraId="1FD0E80F" w14:textId="77777777" w:rsidR="00334631" w:rsidRDefault="00334631" w:rsidP="00334631">
      <w:r>
        <w:t>Do you write comments in your code Hailey?</w:t>
      </w:r>
    </w:p>
    <w:p w14:paraId="2C634C16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47 PM</w:t>
      </w:r>
    </w:p>
    <w:p w14:paraId="786AAA27" w14:textId="77777777" w:rsidR="00334631" w:rsidRDefault="00334631" w:rsidP="00334631">
      <w:r>
        <w:t>Does anyone already have a lot of work put into a project on android studios?</w:t>
      </w:r>
    </w:p>
    <w:p w14:paraId="2F0E82EB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7 PM</w:t>
      </w:r>
    </w:p>
    <w:p w14:paraId="5AC148D0" w14:textId="77777777" w:rsidR="00334631" w:rsidRDefault="00334631" w:rsidP="00334631">
      <w:r>
        <w:t>Not me Jeremy. Never used it before</w:t>
      </w:r>
    </w:p>
    <w:p w14:paraId="44132C6D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7 PM</w:t>
      </w:r>
    </w:p>
    <w:p w14:paraId="2E9C3BC6" w14:textId="77777777" w:rsidR="00334631" w:rsidRDefault="00334631" w:rsidP="00334631">
      <w:r>
        <w:t>sometimes, I will for this since someone else will be working with it</w:t>
      </w:r>
    </w:p>
    <w:p w14:paraId="3AADDD2B" w14:textId="77777777" w:rsidR="00334631" w:rsidRDefault="00334631" w:rsidP="00334631">
      <w:r>
        <w:lastRenderedPageBreak/>
        <w:t>I haven't even started a project there since the emulator doesn't like AMD</w:t>
      </w:r>
    </w:p>
    <w:p w14:paraId="3B0A83FA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8 PM</w:t>
      </w:r>
    </w:p>
    <w:p w14:paraId="1D75E0FE" w14:textId="77777777" w:rsidR="00334631" w:rsidRDefault="00334631" w:rsidP="00334631">
      <w:r>
        <w:t>That's a good practice for collaboration - commenting that is</w:t>
      </w:r>
    </w:p>
    <w:p w14:paraId="4E453B93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48 PM</w:t>
      </w:r>
    </w:p>
    <w:p w14:paraId="510B654C" w14:textId="77777777" w:rsidR="00334631" w:rsidRDefault="00334631" w:rsidP="00334631">
      <w:r>
        <w:t>Okay I will just throw a blank one on the git</w:t>
      </w:r>
    </w:p>
    <w:p w14:paraId="3D39E7DB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8 PM</w:t>
      </w:r>
    </w:p>
    <w:p w14:paraId="71808ED4" w14:textId="77777777" w:rsidR="00334631" w:rsidRDefault="00334631" w:rsidP="00334631">
      <w:r>
        <w:t>Good way to start Jeremy</w:t>
      </w:r>
    </w:p>
    <w:p w14:paraId="6BF445C9" w14:textId="77777777" w:rsidR="00334631" w:rsidRDefault="00334631" w:rsidP="00334631">
      <w:r>
        <w:t>Looks like time is up for today's scrum. Anything to add?</w:t>
      </w:r>
    </w:p>
    <w:p w14:paraId="15262A15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9 PM</w:t>
      </w:r>
    </w:p>
    <w:p w14:paraId="7429170E" w14:textId="77777777" w:rsidR="00334631" w:rsidRDefault="00334631" w:rsidP="00334631">
      <w:r>
        <w:t>I think that is all</w:t>
      </w:r>
    </w:p>
    <w:p w14:paraId="67667376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49 PM</w:t>
      </w:r>
    </w:p>
    <w:p w14:paraId="60686DFA" w14:textId="77777777" w:rsidR="00334631" w:rsidRDefault="00334631" w:rsidP="00334631">
      <w:r>
        <w:t>I agree</w:t>
      </w:r>
    </w:p>
    <w:p w14:paraId="214FF02E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9 PM</w:t>
      </w:r>
    </w:p>
    <w:p w14:paraId="12BDDED1" w14:textId="77777777" w:rsidR="00334631" w:rsidRDefault="00334631" w:rsidP="00334631">
      <w:r>
        <w:t>Okay, see you both tomorrow at 5PM PST!</w:t>
      </w:r>
    </w:p>
    <w:p w14:paraId="1919C40E" w14:textId="77777777" w:rsidR="00334631" w:rsidRDefault="00334631" w:rsidP="00334631">
      <w:r>
        <w:t>Goodnight</w:t>
      </w:r>
    </w:p>
    <w:p w14:paraId="0C83158C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9 PM</w:t>
      </w:r>
    </w:p>
    <w:p w14:paraId="1BDE41C7" w14:textId="77777777" w:rsidR="00334631" w:rsidRDefault="00334631" w:rsidP="00334631">
      <w:r>
        <w:t>tonight at 7 unless something changes</w:t>
      </w:r>
    </w:p>
    <w:p w14:paraId="388E1F53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50 PM</w:t>
      </w:r>
    </w:p>
    <w:p w14:paraId="3F547730" w14:textId="77777777" w:rsidR="00334631" w:rsidRDefault="00334631" w:rsidP="00334631">
      <w:r>
        <w:t>Yeah lol</w:t>
      </w:r>
    </w:p>
    <w:p w14:paraId="266D4395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0 PM</w:t>
      </w:r>
    </w:p>
    <w:p w14:paraId="48C6681F" w14:textId="77777777" w:rsidR="00334631" w:rsidRDefault="00334631" w:rsidP="00334631">
      <w:r>
        <w:t>Oh right, class tonight</w:t>
      </w:r>
    </w:p>
    <w:p w14:paraId="01C86DD4" w14:textId="7E95418D" w:rsidR="00334631" w:rsidRDefault="00334631">
      <w:r>
        <w:br w:type="page"/>
      </w:r>
    </w:p>
    <w:p w14:paraId="3F00CBB0" w14:textId="70983CCB" w:rsidR="00334631" w:rsidRDefault="00334631" w:rsidP="00334631">
      <w:pPr>
        <w:pStyle w:val="Heading1"/>
      </w:pPr>
      <w:bookmarkStart w:id="1" w:name="_Toc42010453"/>
      <w:r>
        <w:lastRenderedPageBreak/>
        <w:t>28 May 2020</w:t>
      </w:r>
      <w:bookmarkEnd w:id="1"/>
    </w:p>
    <w:p w14:paraId="46040E01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0 PM</w:t>
      </w:r>
    </w:p>
    <w:p w14:paraId="249A1574" w14:textId="77777777" w:rsidR="00334631" w:rsidRDefault="00334631" w:rsidP="00334631">
      <w:r>
        <w:t>Ready for Scrum time?</w:t>
      </w:r>
    </w:p>
    <w:p w14:paraId="4635DBDB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0 PM</w:t>
      </w:r>
    </w:p>
    <w:p w14:paraId="1B403CCC" w14:textId="77777777" w:rsidR="00334631" w:rsidRDefault="00334631" w:rsidP="00334631">
      <w:r>
        <w:t>yes</w:t>
      </w:r>
    </w:p>
    <w:p w14:paraId="0A692897" w14:textId="77777777" w:rsidR="00334631" w:rsidRDefault="00334631" w:rsidP="00334631">
      <w:r>
        <w:t>think so anyway</w:t>
      </w:r>
    </w:p>
    <w:p w14:paraId="7F46F175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1 PM</w:t>
      </w:r>
    </w:p>
    <w:p w14:paraId="5FAA1614" w14:textId="77777777" w:rsidR="00334631" w:rsidRDefault="00334631" w:rsidP="00334631">
      <w:r>
        <w:t>Good thing about Scrum is it is made to embrace change</w:t>
      </w:r>
    </w:p>
    <w:p w14:paraId="1B1DF1C8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1 PM</w:t>
      </w:r>
    </w:p>
    <w:p w14:paraId="66D14A70" w14:textId="77777777" w:rsidR="00334631" w:rsidRDefault="00334631" w:rsidP="00334631">
      <w:r>
        <w:t>Hello</w:t>
      </w:r>
    </w:p>
    <w:p w14:paraId="0621A127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1 PM</w:t>
      </w:r>
    </w:p>
    <w:p w14:paraId="53300F50" w14:textId="77777777" w:rsidR="00334631" w:rsidRDefault="00334631" w:rsidP="00334631">
      <w:r>
        <w:t>Hello Jeremy, were on Scrum time now</w:t>
      </w:r>
    </w:p>
    <w:p w14:paraId="75C8481A" w14:textId="77777777" w:rsidR="00334631" w:rsidRDefault="00334631" w:rsidP="00334631">
      <w:r>
        <w:t>Anyone have any comments or questions to start?</w:t>
      </w:r>
    </w:p>
    <w:p w14:paraId="1F82F7B2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2 PM</w:t>
      </w:r>
    </w:p>
    <w:p w14:paraId="7E653104" w14:textId="77777777" w:rsidR="00334631" w:rsidRDefault="00334631" w:rsidP="00334631">
      <w:r>
        <w:t>not so far, may have more tomorrow once I get into the algorithm</w:t>
      </w:r>
    </w:p>
    <w:p w14:paraId="0B165FFE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2 PM</w:t>
      </w:r>
    </w:p>
    <w:p w14:paraId="746D385C" w14:textId="77777777" w:rsidR="00334631" w:rsidRDefault="00334631" w:rsidP="00334631">
      <w:r>
        <w:t>Yeah none here</w:t>
      </w:r>
    </w:p>
    <w:p w14:paraId="1D181E41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2 PM</w:t>
      </w:r>
    </w:p>
    <w:p w14:paraId="414D6EC4" w14:textId="77777777" w:rsidR="00334631" w:rsidRDefault="00334631" w:rsidP="00334631">
      <w:r>
        <w:t>Same with me. I'm doing the wireframes tomorrow as well</w:t>
      </w:r>
    </w:p>
    <w:p w14:paraId="529F3629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2 PM</w:t>
      </w:r>
    </w:p>
    <w:p w14:paraId="40ED9E62" w14:textId="77777777" w:rsidR="00334631" w:rsidRDefault="00334631" w:rsidP="00334631">
      <w:r>
        <w:t>been messing around with android studios</w:t>
      </w:r>
    </w:p>
    <w:p w14:paraId="76E1E71F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3 PM</w:t>
      </w:r>
    </w:p>
    <w:p w14:paraId="536C8214" w14:textId="77777777" w:rsidR="00334631" w:rsidRDefault="00334631" w:rsidP="00334631">
      <w:r>
        <w:t>How does it seem to you?</w:t>
      </w:r>
    </w:p>
    <w:p w14:paraId="04C70FD0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3 PM</w:t>
      </w:r>
    </w:p>
    <w:p w14:paraId="63B64A2B" w14:textId="77777777" w:rsidR="00334631" w:rsidRDefault="00334631" w:rsidP="00334631">
      <w:r>
        <w:t>layout didn't take much to get a grasp of</w:t>
      </w:r>
    </w:p>
    <w:p w14:paraId="634848E2" w14:textId="77777777" w:rsidR="00334631" w:rsidRDefault="00334631" w:rsidP="00334631">
      <w:r>
        <w:t>was a little confusing at first</w:t>
      </w:r>
    </w:p>
    <w:p w14:paraId="6720EA34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3 PM</w:t>
      </w:r>
    </w:p>
    <w:p w14:paraId="74C5C081" w14:textId="77777777" w:rsidR="00334631" w:rsidRDefault="00334631" w:rsidP="00334631">
      <w:r>
        <w:t xml:space="preserve">I checked out the files you posted on </w:t>
      </w:r>
      <w:proofErr w:type="spellStart"/>
      <w:r>
        <w:t>GiT</w:t>
      </w:r>
      <w:proofErr w:type="spellEnd"/>
      <w:r>
        <w:t xml:space="preserve"> - looks pretty okay to use</w:t>
      </w:r>
    </w:p>
    <w:p w14:paraId="6176F91E" w14:textId="77777777" w:rsidR="00334631" w:rsidRDefault="00334631" w:rsidP="00334631">
      <w:r>
        <w:t>The definitely have their own syntax and such</w:t>
      </w:r>
    </w:p>
    <w:p w14:paraId="2C3FCF3D" w14:textId="77777777" w:rsidR="00334631" w:rsidRDefault="00334631" w:rsidP="00334631">
      <w:proofErr w:type="spellStart"/>
      <w:r>
        <w:rPr>
          <w:highlight w:val="yellow"/>
        </w:rPr>
        <w:lastRenderedPageBreak/>
        <w:t>HaileyToday</w:t>
      </w:r>
      <w:proofErr w:type="spellEnd"/>
      <w:r>
        <w:t xml:space="preserve"> at 5:05 PM</w:t>
      </w:r>
    </w:p>
    <w:p w14:paraId="26FE1ABF" w14:textId="77777777" w:rsidR="00334631" w:rsidRDefault="00334631" w:rsidP="00334631">
      <w:r>
        <w:t>Kotlin doesn't seem too different from C# or Java, maybe a bit shorter</w:t>
      </w:r>
    </w:p>
    <w:p w14:paraId="7D54E514" w14:textId="77777777" w:rsidR="00334631" w:rsidRDefault="00334631" w:rsidP="00334631">
      <w:r>
        <w:t>haven't seem much yet</w:t>
      </w:r>
    </w:p>
    <w:p w14:paraId="3CE52C59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5 PM</w:t>
      </w:r>
    </w:p>
    <w:p w14:paraId="3EE32461" w14:textId="77777777" w:rsidR="00334631" w:rsidRDefault="00334631" w:rsidP="00334631">
      <w:r>
        <w:t>It is supposed to be cleaner and not as heavy</w:t>
      </w:r>
    </w:p>
    <w:p w14:paraId="2AF7731C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5 PM</w:t>
      </w:r>
    </w:p>
    <w:p w14:paraId="7207B2CA" w14:textId="77777777" w:rsidR="00334631" w:rsidRDefault="00334631" w:rsidP="00334631">
      <w:r>
        <w:t>makes sense for phone apps</w:t>
      </w:r>
    </w:p>
    <w:p w14:paraId="2C62E360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6 PM</w:t>
      </w:r>
    </w:p>
    <w:p w14:paraId="68B9943E" w14:textId="77777777" w:rsidR="00334631" w:rsidRDefault="00334631" w:rsidP="00334631">
      <w:r>
        <w:t>Sure does.</w:t>
      </w:r>
    </w:p>
    <w:p w14:paraId="3278FB78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6 PM</w:t>
      </w:r>
    </w:p>
    <w:p w14:paraId="6654087A" w14:textId="77777777" w:rsidR="00334631" w:rsidRDefault="00334631" w:rsidP="00334631">
      <w:r>
        <w:t>or tablet I suppose but I am not thinking about that yet</w:t>
      </w:r>
    </w:p>
    <w:p w14:paraId="40D62103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6 PM</w:t>
      </w:r>
    </w:p>
    <w:p w14:paraId="71BD511F" w14:textId="77777777" w:rsidR="00334631" w:rsidRDefault="00334631" w:rsidP="00334631">
      <w:r>
        <w:t>The mobile stuff should work mostly the same whether tablet or phone</w:t>
      </w:r>
    </w:p>
    <w:p w14:paraId="06DDF4B9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7 PM</w:t>
      </w:r>
    </w:p>
    <w:p w14:paraId="0C020466" w14:textId="77777777" w:rsidR="00334631" w:rsidRDefault="00334631" w:rsidP="00334631">
      <w:r>
        <w:t>yea, bit different for size but pretty similar</w:t>
      </w:r>
    </w:p>
    <w:p w14:paraId="446F7075" w14:textId="77777777" w:rsidR="00334631" w:rsidRDefault="00334631" w:rsidP="00334631">
      <w:r>
        <w:t>Do we want to think about an option to choose how many letters in a grid, like 9-12-16-20?</w:t>
      </w:r>
    </w:p>
    <w:p w14:paraId="023A0336" w14:textId="77777777" w:rsidR="00334631" w:rsidRDefault="00334631" w:rsidP="00334631">
      <w:r>
        <w:t>or will that overcomplicate our project</w:t>
      </w:r>
    </w:p>
    <w:p w14:paraId="0699E5C5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8 PM</w:t>
      </w:r>
    </w:p>
    <w:p w14:paraId="59105E0E" w14:textId="77777777" w:rsidR="00334631" w:rsidRDefault="00334631" w:rsidP="00334631">
      <w:r>
        <w:t>I was thinking that we might want to do levels where the grid sizes get smaller as you progress (harder to get words out of them that way)</w:t>
      </w:r>
    </w:p>
    <w:p w14:paraId="63F5255A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9 PM</w:t>
      </w:r>
    </w:p>
    <w:p w14:paraId="4EA6DC4A" w14:textId="77777777" w:rsidR="00334631" w:rsidRDefault="00334631" w:rsidP="00334631">
      <w:r>
        <w:t>I like the idea, see how the first grid goes and add it?</w:t>
      </w:r>
    </w:p>
    <w:p w14:paraId="725DE09E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9 PM</w:t>
      </w:r>
    </w:p>
    <w:p w14:paraId="167EF028" w14:textId="77777777" w:rsidR="00334631" w:rsidRDefault="00334631" w:rsidP="00334631">
      <w:r>
        <w:t>So basically three levels. Start with a 16, then 12, then 8 grid</w:t>
      </w:r>
    </w:p>
    <w:p w14:paraId="1ECFF198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9 PM</w:t>
      </w:r>
    </w:p>
    <w:p w14:paraId="2A741D80" w14:textId="77777777" w:rsidR="00334631" w:rsidRDefault="00334631" w:rsidP="00334631">
      <w:r>
        <w:t>Once we have the base down it should be easy to implement.</w:t>
      </w:r>
    </w:p>
    <w:p w14:paraId="439C83B4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9 PM</w:t>
      </w:r>
    </w:p>
    <w:p w14:paraId="66755FD0" w14:textId="77777777" w:rsidR="00334631" w:rsidRDefault="00334631" w:rsidP="00334631">
      <w:r>
        <w:t>Yeah, let's get the first grid system working and we can add features later like that</w:t>
      </w:r>
    </w:p>
    <w:p w14:paraId="3FE99D15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9 PM</w:t>
      </w:r>
    </w:p>
    <w:p w14:paraId="003C0566" w14:textId="77777777" w:rsidR="00334631" w:rsidRDefault="00334631" w:rsidP="00334631">
      <w:r>
        <w:lastRenderedPageBreak/>
        <w:t>that would work, I will need to make the random generator have the correct inputs for that, should be easy enough, just a how many option</w:t>
      </w:r>
    </w:p>
    <w:p w14:paraId="19A7DA92" w14:textId="77777777" w:rsidR="00334631" w:rsidRDefault="00334631" w:rsidP="00334631">
      <w:r>
        <w:t>definitely, start with the basics and make sure it works then add</w:t>
      </w:r>
    </w:p>
    <w:p w14:paraId="5778D593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10 PM</w:t>
      </w:r>
    </w:p>
    <w:p w14:paraId="51A65BFF" w14:textId="77777777" w:rsidR="00334631" w:rsidRDefault="00334631" w:rsidP="00334631">
      <w:r>
        <w:t>Yes I think so Hailey</w:t>
      </w:r>
    </w:p>
    <w:p w14:paraId="762431C1" w14:textId="77777777" w:rsidR="00334631" w:rsidRDefault="00334631" w:rsidP="00334631">
      <w:proofErr w:type="spellStart"/>
      <w:r>
        <w:t>Thats</w:t>
      </w:r>
      <w:proofErr w:type="spellEnd"/>
      <w:r>
        <w:t xml:space="preserve"> the Agile way :</w:t>
      </w:r>
      <w:proofErr w:type="spellStart"/>
      <w:r>
        <w:t>slight_smile</w:t>
      </w:r>
      <w:proofErr w:type="spellEnd"/>
      <w:r>
        <w:t>:</w:t>
      </w:r>
    </w:p>
    <w:p w14:paraId="6595BD6F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11 PM</w:t>
      </w:r>
    </w:p>
    <w:p w14:paraId="3C914323" w14:textId="77777777" w:rsidR="00334631" w:rsidRDefault="00334631" w:rsidP="00334631">
      <w:r>
        <w:t>Anything else we need to go over?</w:t>
      </w:r>
    </w:p>
    <w:p w14:paraId="2BC95A33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12 PM</w:t>
      </w:r>
    </w:p>
    <w:p w14:paraId="6696311D" w14:textId="77777777" w:rsidR="00334631" w:rsidRDefault="00334631" w:rsidP="00334631">
      <w:r>
        <w:t>I don't have anything else. If neither of you do we can stop for the evening. Supposed to be 15 min or LESS</w:t>
      </w:r>
    </w:p>
    <w:p w14:paraId="2AE71687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12 PM</w:t>
      </w:r>
    </w:p>
    <w:p w14:paraId="7E580F95" w14:textId="77777777" w:rsidR="00334631" w:rsidRDefault="00334631" w:rsidP="00334631">
      <w:r>
        <w:t>I don't have anything until I start writing some code</w:t>
      </w:r>
    </w:p>
    <w:p w14:paraId="135ABF78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12 PM</w:t>
      </w:r>
    </w:p>
    <w:p w14:paraId="1B700748" w14:textId="77777777" w:rsidR="00334631" w:rsidRDefault="00334631" w:rsidP="00334631">
      <w:r>
        <w:t>No more inputs here</w:t>
      </w:r>
    </w:p>
    <w:p w14:paraId="33D420D6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13 PM</w:t>
      </w:r>
    </w:p>
    <w:p w14:paraId="6BFC76C0" w14:textId="77777777" w:rsidR="00334631" w:rsidRDefault="00334631" w:rsidP="00334631">
      <w:r>
        <w:t>Okay then, goodnight everyone. See you tomorrow</w:t>
      </w:r>
    </w:p>
    <w:p w14:paraId="4F6488C1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13 PM</w:t>
      </w:r>
    </w:p>
    <w:p w14:paraId="5EDF2842" w14:textId="77777777" w:rsidR="00334631" w:rsidRDefault="00334631" w:rsidP="00334631">
      <w:r>
        <w:t>See you tomorrow</w:t>
      </w:r>
    </w:p>
    <w:p w14:paraId="32184524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13 PM</w:t>
      </w:r>
    </w:p>
    <w:p w14:paraId="682155C2" w14:textId="77777777" w:rsidR="00334631" w:rsidRDefault="00334631" w:rsidP="00334631">
      <w:r>
        <w:t>Goodnight!</w:t>
      </w:r>
    </w:p>
    <w:p w14:paraId="1B613015" w14:textId="61E3F1F4" w:rsidR="00334631" w:rsidRDefault="00334631">
      <w:r>
        <w:br w:type="page"/>
      </w:r>
    </w:p>
    <w:p w14:paraId="00C60EDD" w14:textId="7D125320" w:rsidR="00334631" w:rsidRDefault="00334631" w:rsidP="00334631">
      <w:pPr>
        <w:pStyle w:val="Heading1"/>
      </w:pPr>
      <w:bookmarkStart w:id="2" w:name="_Toc42010454"/>
      <w:r>
        <w:lastRenderedPageBreak/>
        <w:t>29 May 2020</w:t>
      </w:r>
      <w:bookmarkEnd w:id="2"/>
    </w:p>
    <w:p w14:paraId="25A7D376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8 PM</w:t>
      </w:r>
    </w:p>
    <w:p w14:paraId="32681C9A" w14:textId="77777777" w:rsidR="00334631" w:rsidRDefault="00334631" w:rsidP="00334631">
      <w:r>
        <w:t>I am ready when everyone is here</w:t>
      </w:r>
    </w:p>
    <w:p w14:paraId="5F1E0567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0 PM</w:t>
      </w:r>
    </w:p>
    <w:p w14:paraId="1DC228DF" w14:textId="77777777" w:rsidR="00334631" w:rsidRDefault="00334631" w:rsidP="00334631">
      <w:r>
        <w:t>Hi Hailey, I'm here too</w:t>
      </w:r>
    </w:p>
    <w:p w14:paraId="3CA6AE6E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0 PM</w:t>
      </w:r>
    </w:p>
    <w:p w14:paraId="617E8D5F" w14:textId="77777777" w:rsidR="00334631" w:rsidRDefault="00334631" w:rsidP="00334631">
      <w:r>
        <w:t>Hello</w:t>
      </w:r>
    </w:p>
    <w:p w14:paraId="4F02666E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1 PM</w:t>
      </w:r>
    </w:p>
    <w:p w14:paraId="2A205989" w14:textId="77777777" w:rsidR="00334631" w:rsidRDefault="00334631" w:rsidP="00334631">
      <w:r>
        <w:t>Hey Jeremy</w:t>
      </w:r>
    </w:p>
    <w:p w14:paraId="3617B2DD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1 PM</w:t>
      </w:r>
    </w:p>
    <w:p w14:paraId="463596CF" w14:textId="77777777" w:rsidR="00334631" w:rsidRDefault="00334631" w:rsidP="00334631">
      <w:r>
        <w:t>HI</w:t>
      </w:r>
    </w:p>
    <w:p w14:paraId="10E76AD4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1 PM</w:t>
      </w:r>
    </w:p>
    <w:p w14:paraId="18FA0283" w14:textId="77777777" w:rsidR="00334631" w:rsidRDefault="00334631" w:rsidP="00334631">
      <w:r>
        <w:t xml:space="preserve">We're all here, </w:t>
      </w:r>
      <w:proofErr w:type="spellStart"/>
      <w:r>
        <w:t>lets</w:t>
      </w:r>
      <w:proofErr w:type="spellEnd"/>
      <w:r>
        <w:t xml:space="preserve"> get started</w:t>
      </w:r>
    </w:p>
    <w:p w14:paraId="4A3F179B" w14:textId="77777777" w:rsidR="00334631" w:rsidRDefault="00334631" w:rsidP="00334631">
      <w:r>
        <w:t>Any comments or concerns?</w:t>
      </w:r>
    </w:p>
    <w:p w14:paraId="7179821A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2 PM</w:t>
      </w:r>
    </w:p>
    <w:p w14:paraId="5D8115C1" w14:textId="77777777" w:rsidR="00334631" w:rsidRDefault="00334631" w:rsidP="00334631">
      <w:r>
        <w:t>No issues for me, didn't get started yesterday because I fell asleep, should be able to make some progress and post it tonight or tomorrow.</w:t>
      </w:r>
    </w:p>
    <w:p w14:paraId="3C2C861F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2 PM</w:t>
      </w:r>
    </w:p>
    <w:p w14:paraId="13223A84" w14:textId="77777777" w:rsidR="00334631" w:rsidRDefault="00334631" w:rsidP="00334631">
      <w:r>
        <w:t>None here yet</w:t>
      </w:r>
    </w:p>
    <w:p w14:paraId="232B98F8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3 PM</w:t>
      </w:r>
    </w:p>
    <w:p w14:paraId="5A9832B7" w14:textId="77777777" w:rsidR="00334631" w:rsidRDefault="00334631" w:rsidP="00334631">
      <w:r>
        <w:t>Yes, I got busy too today and haven't got wireframes done yet. Certainly will do this weekend though.</w:t>
      </w:r>
    </w:p>
    <w:p w14:paraId="1BDE8168" w14:textId="77777777" w:rsidR="00334631" w:rsidRDefault="00334631" w:rsidP="00334631">
      <w:r>
        <w:t>The document for this week's assignment is a little different from the past two. Mostly Scrum transcripts and screen shots of Azure</w:t>
      </w:r>
    </w:p>
    <w:p w14:paraId="42172DFA" w14:textId="77777777" w:rsidR="00334631" w:rsidRDefault="00334631" w:rsidP="00334631">
      <w:r>
        <w:t xml:space="preserve">So just keep collecting the transcripts Jeremy, though we </w:t>
      </w:r>
      <w:proofErr w:type="spellStart"/>
      <w:r>
        <w:t>wont</w:t>
      </w:r>
      <w:proofErr w:type="spellEnd"/>
      <w:r>
        <w:t xml:space="preserve"> have another till Monday</w:t>
      </w:r>
    </w:p>
    <w:p w14:paraId="0E4B9655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5 PM</w:t>
      </w:r>
    </w:p>
    <w:p w14:paraId="04D2EB70" w14:textId="77777777" w:rsidR="00334631" w:rsidRDefault="00334631" w:rsidP="00334631">
      <w:r>
        <w:t>I can create a folder on the git to store the transcripts</w:t>
      </w:r>
    </w:p>
    <w:p w14:paraId="2A9ECFC7" w14:textId="77777777" w:rsidR="00334631" w:rsidRDefault="00334631" w:rsidP="00334631">
      <w:r>
        <w:t>will do</w:t>
      </w:r>
    </w:p>
    <w:p w14:paraId="2995BF97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6 PM</w:t>
      </w:r>
    </w:p>
    <w:p w14:paraId="70E3C378" w14:textId="77777777" w:rsidR="00334631" w:rsidRDefault="00334631" w:rsidP="00334631">
      <w:r>
        <w:t xml:space="preserve">Yes that's good. Also, help me </w:t>
      </w:r>
      <w:proofErr w:type="spellStart"/>
      <w:r>
        <w:t>fogure</w:t>
      </w:r>
      <w:proofErr w:type="spellEnd"/>
      <w:r>
        <w:t xml:space="preserve"> out how to pull the Android Tools program you posted</w:t>
      </w:r>
    </w:p>
    <w:p w14:paraId="6CCEB499" w14:textId="77777777" w:rsidR="00334631" w:rsidRDefault="00334631" w:rsidP="00334631">
      <w:r>
        <w:rPr>
          <w:highlight w:val="cyan"/>
        </w:rPr>
        <w:lastRenderedPageBreak/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7 PM</w:t>
      </w:r>
    </w:p>
    <w:p w14:paraId="50F341E6" w14:textId="77777777" w:rsidR="00334631" w:rsidRDefault="00334631" w:rsidP="00334631">
      <w:r>
        <w:t>assuming you already created the repository on you client?</w:t>
      </w:r>
    </w:p>
    <w:p w14:paraId="1F33F930" w14:textId="77777777" w:rsidR="00334631" w:rsidRDefault="00334631" w:rsidP="00334631">
      <w:r>
        <w:t>or are you using the git app?</w:t>
      </w:r>
    </w:p>
    <w:p w14:paraId="27EB57BE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8 PM</w:t>
      </w:r>
    </w:p>
    <w:p w14:paraId="0A91DB6F" w14:textId="77777777" w:rsidR="00334631" w:rsidRDefault="00334631" w:rsidP="00334631">
      <w:r>
        <w:t>Oh, I need to start there! Okay, I can probably go from that angle</w:t>
      </w:r>
    </w:p>
    <w:p w14:paraId="189BE8C6" w14:textId="77777777" w:rsidR="00334631" w:rsidRDefault="00334631" w:rsidP="00334631">
      <w:r>
        <w:t xml:space="preserve">Are you planning to post the algorithm stuff on </w:t>
      </w:r>
      <w:proofErr w:type="spellStart"/>
      <w:r>
        <w:t>GiT</w:t>
      </w:r>
      <w:proofErr w:type="spellEnd"/>
      <w:r>
        <w:t xml:space="preserve"> Hailey?</w:t>
      </w:r>
    </w:p>
    <w:p w14:paraId="303DB74B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9 PM</w:t>
      </w:r>
    </w:p>
    <w:p w14:paraId="4AAD7709" w14:textId="77777777" w:rsidR="00334631" w:rsidRDefault="00334631" w:rsidP="00334631">
      <w:r>
        <w:t>Probably, need to play around with Git to get more familiar</w:t>
      </w:r>
    </w:p>
    <w:p w14:paraId="7BBC7659" w14:textId="77777777" w:rsidR="00334631" w:rsidRDefault="00334631" w:rsidP="00334631">
      <w:r>
        <w:t>If I put it in the project as a branch you should be able to access it</w:t>
      </w:r>
    </w:p>
    <w:p w14:paraId="08152B9F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11 PM</w:t>
      </w:r>
    </w:p>
    <w:p w14:paraId="2F372CD5" w14:textId="77777777" w:rsidR="00334631" w:rsidRDefault="00334631" w:rsidP="00334631">
      <w:r>
        <w:t>yeah</w:t>
      </w:r>
    </w:p>
    <w:p w14:paraId="72BFB873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11 PM</w:t>
      </w:r>
    </w:p>
    <w:p w14:paraId="40140226" w14:textId="77777777" w:rsidR="00334631" w:rsidRDefault="00334631" w:rsidP="00334631">
      <w:r>
        <w:t>If it is written as a programming text file like in Visual Studio you can just upload it as a file.</w:t>
      </w:r>
    </w:p>
    <w:p w14:paraId="5AA334B5" w14:textId="77777777" w:rsidR="00334631" w:rsidRDefault="00334631" w:rsidP="00334631">
      <w:r>
        <w:t>If it is part of the Android Tools client then I guess a branch would do</w:t>
      </w:r>
    </w:p>
    <w:p w14:paraId="4229F9D7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12 PM</w:t>
      </w:r>
    </w:p>
    <w:p w14:paraId="5F629122" w14:textId="77777777" w:rsidR="00334631" w:rsidRDefault="00334631" w:rsidP="00334631">
      <w:r>
        <w:t>You can pull the project, add your class with the algorithm and push the changes</w:t>
      </w:r>
    </w:p>
    <w:p w14:paraId="6366B1FF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13 PM</w:t>
      </w:r>
    </w:p>
    <w:p w14:paraId="75C76C02" w14:textId="77777777" w:rsidR="00334631" w:rsidRDefault="00334631" w:rsidP="00334631">
      <w:r>
        <w:t>Yeah that's right</w:t>
      </w:r>
    </w:p>
    <w:p w14:paraId="7E8789E6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13 PM</w:t>
      </w:r>
    </w:p>
    <w:p w14:paraId="30C24274" w14:textId="77777777" w:rsidR="00334631" w:rsidRDefault="00334631" w:rsidP="00334631">
      <w:r>
        <w:t>Ok I have it cloned in Git desktop, now I just need to get it over to android studios</w:t>
      </w:r>
    </w:p>
    <w:p w14:paraId="277C2665" w14:textId="77777777" w:rsidR="00334631" w:rsidRDefault="00334631" w:rsidP="00334631">
      <w:r>
        <w:t>I saw the setting, just need to find it again</w:t>
      </w:r>
    </w:p>
    <w:p w14:paraId="60D9CAC1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14 PM</w:t>
      </w:r>
    </w:p>
    <w:p w14:paraId="1E4434B1" w14:textId="77777777" w:rsidR="00334631" w:rsidRDefault="00334631" w:rsidP="00334631">
      <w:r>
        <w:t>if you right click the project in git desktop, you can select show in explorer</w:t>
      </w:r>
    </w:p>
    <w:p w14:paraId="39A63754" w14:textId="77777777" w:rsidR="00334631" w:rsidRDefault="00334631" w:rsidP="00334631">
      <w:r>
        <w:t>then just open it from that location in android studios</w:t>
      </w:r>
    </w:p>
    <w:p w14:paraId="38A560DE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14 PM</w:t>
      </w:r>
    </w:p>
    <w:p w14:paraId="3B81E5D6" w14:textId="77777777" w:rsidR="00334631" w:rsidRDefault="00334631" w:rsidP="00334631">
      <w:r>
        <w:t>That looks like a good way to go, simple</w:t>
      </w:r>
    </w:p>
    <w:p w14:paraId="015B1DA2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15 PM</w:t>
      </w:r>
    </w:p>
    <w:p w14:paraId="1F8C8FFE" w14:textId="77777777" w:rsidR="00334631" w:rsidRDefault="00334631" w:rsidP="00334631">
      <w:r>
        <w:t>but the location should be something like this C:\Users\Jeremy\Documents\GitHub\Team-West</w:t>
      </w:r>
    </w:p>
    <w:p w14:paraId="6E7CC954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16 PM</w:t>
      </w:r>
    </w:p>
    <w:p w14:paraId="4444A0DA" w14:textId="77777777" w:rsidR="00334631" w:rsidRDefault="00334631" w:rsidP="00334631">
      <w:r>
        <w:lastRenderedPageBreak/>
        <w:t>Okay looks good. You good with that Hailey?</w:t>
      </w:r>
    </w:p>
    <w:p w14:paraId="17DB9AB2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16 PM</w:t>
      </w:r>
    </w:p>
    <w:p w14:paraId="5ECA6DC9" w14:textId="77777777" w:rsidR="00334631" w:rsidRDefault="00334631" w:rsidP="00334631">
      <w:r>
        <w:t>yes, see you Monday? or do we want to try to meet Sunday?</w:t>
      </w:r>
    </w:p>
    <w:p w14:paraId="16E2B108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16 PM</w:t>
      </w:r>
    </w:p>
    <w:p w14:paraId="11AE40CC" w14:textId="77777777" w:rsidR="00334631" w:rsidRDefault="00334631" w:rsidP="00334631">
      <w:r>
        <w:t>I went ahead and created a Webster's account and got access to the dictionary API keys, going to start working on the code this weekend</w:t>
      </w:r>
    </w:p>
    <w:p w14:paraId="64F8911F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17 PM</w:t>
      </w:r>
    </w:p>
    <w:p w14:paraId="2EE44940" w14:textId="77777777" w:rsidR="00334631" w:rsidRDefault="00334631" w:rsidP="00334631">
      <w:r>
        <w:t>I really think we should try to stay with a five day work week for the Scrums. Doesn't mean we can't talk over the weekend if need be, just not formal</w:t>
      </w:r>
    </w:p>
    <w:p w14:paraId="06DAE0D0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17 PM</w:t>
      </w:r>
    </w:p>
    <w:p w14:paraId="15EF46C2" w14:textId="77777777" w:rsidR="00334631" w:rsidRDefault="00334631" w:rsidP="00334631">
      <w:r>
        <w:t xml:space="preserve">yeah </w:t>
      </w:r>
      <w:proofErr w:type="spellStart"/>
      <w:r>
        <w:t>i</w:t>
      </w:r>
      <w:proofErr w:type="spellEnd"/>
      <w:r>
        <w:t xml:space="preserve"> agree</w:t>
      </w:r>
    </w:p>
    <w:p w14:paraId="177A46FD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17 PM</w:t>
      </w:r>
    </w:p>
    <w:p w14:paraId="49020877" w14:textId="77777777" w:rsidR="00334631" w:rsidRDefault="00334631" w:rsidP="00334631">
      <w:r>
        <w:t xml:space="preserve">nice, then we will need to find a way to check selected/entered words against the dictionary </w:t>
      </w:r>
      <w:proofErr w:type="spellStart"/>
      <w:r>
        <w:t>api</w:t>
      </w:r>
      <w:proofErr w:type="spellEnd"/>
    </w:p>
    <w:p w14:paraId="6E0B8BAE" w14:textId="77777777" w:rsidR="00334631" w:rsidRDefault="00334631" w:rsidP="00334631">
      <w:r>
        <w:t>ok</w:t>
      </w:r>
    </w:p>
    <w:p w14:paraId="4BFA72DE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18 PM</w:t>
      </w:r>
    </w:p>
    <w:p w14:paraId="621594C6" w14:textId="77777777" w:rsidR="00334631" w:rsidRDefault="00334631" w:rsidP="00334631">
      <w:r>
        <w:t>Great Jeremy. We should be able to just hook that up when ready</w:t>
      </w:r>
    </w:p>
    <w:p w14:paraId="70F95FDF" w14:textId="77777777" w:rsidR="00334631" w:rsidRDefault="00334631" w:rsidP="00334631">
      <w:r>
        <w:t>Is that word database hosted in the cloud or completely downloadable?</w:t>
      </w:r>
    </w:p>
    <w:p w14:paraId="29DFD617" w14:textId="77777777" w:rsidR="00334631" w:rsidRDefault="00334631" w:rsidP="00334631">
      <w:r>
        <w:t xml:space="preserve">Okay, so I've nothing else tonight. If you have nothing else we'll see </w:t>
      </w:r>
      <w:proofErr w:type="spellStart"/>
      <w:r>
        <w:t>ya'all</w:t>
      </w:r>
      <w:proofErr w:type="spellEnd"/>
      <w:r>
        <w:t xml:space="preserve"> on Monday</w:t>
      </w:r>
    </w:p>
    <w:p w14:paraId="0B24EF60" w14:textId="77777777" w:rsidR="00334631" w:rsidRDefault="00334631" w:rsidP="00334631">
      <w:r>
        <w:t>Mondays are 4:30, right?</w:t>
      </w:r>
    </w:p>
    <w:p w14:paraId="22FFE023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21 PM</w:t>
      </w:r>
    </w:p>
    <w:p w14:paraId="4D466346" w14:textId="77777777" w:rsidR="00334631" w:rsidRDefault="00334631" w:rsidP="00334631">
      <w:r>
        <w:t>https://www.dictionaryapi.com/products/api-collegiate-dictionary</w:t>
      </w:r>
    </w:p>
    <w:p w14:paraId="205B55FD" w14:textId="77777777" w:rsidR="00334631" w:rsidRDefault="00334631" w:rsidP="00334631">
      <w:r>
        <w:t>Collegiate Dictionary API | Merriam-Webster Dictionary API</w:t>
      </w:r>
    </w:p>
    <w:p w14:paraId="6AFE916A" w14:textId="77777777" w:rsidR="00334631" w:rsidRDefault="00334631" w:rsidP="00334631">
      <w:r>
        <w:t>Information and documentation for the Collegiate Dictionary API from Merriam-Webster.</w:t>
      </w:r>
    </w:p>
    <w:p w14:paraId="431D8CCA" w14:textId="77777777" w:rsidR="00334631" w:rsidRDefault="00334631" w:rsidP="00334631"/>
    <w:p w14:paraId="5FAEEFD5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21 PM</w:t>
      </w:r>
    </w:p>
    <w:p w14:paraId="55339F09" w14:textId="77777777" w:rsidR="00334631" w:rsidRDefault="00334631" w:rsidP="00334631">
      <w:r>
        <w:t>5 on Monday, 4:30 on Wednesday</w:t>
      </w:r>
    </w:p>
    <w:p w14:paraId="3869023F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21 PM</w:t>
      </w:r>
    </w:p>
    <w:p w14:paraId="2F880CE5" w14:textId="77777777" w:rsidR="00334631" w:rsidRDefault="00334631" w:rsidP="00334631">
      <w:r>
        <w:t>Oh yeah Wednesday, thanks</w:t>
      </w:r>
    </w:p>
    <w:p w14:paraId="11637726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21 PM</w:t>
      </w:r>
    </w:p>
    <w:p w14:paraId="2FDEAAFF" w14:textId="77777777" w:rsidR="00334631" w:rsidRDefault="00334631" w:rsidP="00334631">
      <w:r>
        <w:lastRenderedPageBreak/>
        <w:t>I could probably do 4:45pm daily if we want to adjust</w:t>
      </w:r>
    </w:p>
    <w:p w14:paraId="0C52C957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21 PM</w:t>
      </w:r>
    </w:p>
    <w:p w14:paraId="5F02B3C5" w14:textId="77777777" w:rsidR="00334631" w:rsidRDefault="00334631" w:rsidP="00334631">
      <w:r>
        <w:t>Thanks for the post Jeremy</w:t>
      </w:r>
    </w:p>
    <w:p w14:paraId="05B76A02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22 PM</w:t>
      </w:r>
    </w:p>
    <w:p w14:paraId="686A6F3E" w14:textId="77777777" w:rsidR="00334631" w:rsidRDefault="00334631" w:rsidP="00334631">
      <w:r>
        <w:t>either one of those times works for me</w:t>
      </w:r>
    </w:p>
    <w:p w14:paraId="563A9748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22 PM</w:t>
      </w:r>
    </w:p>
    <w:p w14:paraId="20CA855E" w14:textId="77777777" w:rsidR="00334631" w:rsidRDefault="00334631" w:rsidP="00334631">
      <w:r>
        <w:t xml:space="preserve">I can do 4:45 - 6:45 </w:t>
      </w:r>
      <w:proofErr w:type="spellStart"/>
      <w:r>
        <w:t>fpr</w:t>
      </w:r>
      <w:proofErr w:type="spellEnd"/>
      <w:r>
        <w:t xml:space="preserve"> me if it is easier on everyone</w:t>
      </w:r>
    </w:p>
    <w:p w14:paraId="146B2352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23 PM</w:t>
      </w:r>
    </w:p>
    <w:p w14:paraId="6D36AECB" w14:textId="77777777" w:rsidR="00334631" w:rsidRDefault="00334631" w:rsidP="00334631">
      <w:r>
        <w:t>sure, then we don't have to meet at a different time on Wednesday if we keep it under 15 minutes</w:t>
      </w:r>
    </w:p>
    <w:p w14:paraId="65DC8FD0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24 PM</w:t>
      </w:r>
    </w:p>
    <w:p w14:paraId="59861852" w14:textId="77777777" w:rsidR="00334631" w:rsidRDefault="00334631" w:rsidP="00334631">
      <w:r>
        <w:t xml:space="preserve">Yes, which we are supposed to. Not tonight </w:t>
      </w:r>
      <w:proofErr w:type="spellStart"/>
      <w:r>
        <w:t>tho</w:t>
      </w:r>
      <w:proofErr w:type="spellEnd"/>
      <w:r>
        <w:t>, lol</w:t>
      </w:r>
    </w:p>
    <w:p w14:paraId="085FE200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24 PM</w:t>
      </w:r>
    </w:p>
    <w:p w14:paraId="616DD62A" w14:textId="77777777" w:rsidR="00334631" w:rsidRDefault="00334631" w:rsidP="00334631">
      <w:r>
        <w:t>lol, ok, good night</w:t>
      </w:r>
    </w:p>
    <w:p w14:paraId="4DBE03FD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24 PM</w:t>
      </w:r>
    </w:p>
    <w:p w14:paraId="0DABEEFC" w14:textId="77777777" w:rsidR="00334631" w:rsidRDefault="00334631" w:rsidP="00334631">
      <w:r>
        <w:t>So let's make that official. See you 4:45 PST on Monday</w:t>
      </w:r>
    </w:p>
    <w:p w14:paraId="17FBE682" w14:textId="77777777" w:rsidR="00334631" w:rsidRDefault="00334631" w:rsidP="00334631">
      <w:r>
        <w:t>Goodnight</w:t>
      </w:r>
    </w:p>
    <w:p w14:paraId="35C6BC1B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24 PM</w:t>
      </w:r>
    </w:p>
    <w:p w14:paraId="242B1819" w14:textId="77777777" w:rsidR="00334631" w:rsidRDefault="00334631" w:rsidP="00334631">
      <w:r>
        <w:t>see you then</w:t>
      </w:r>
    </w:p>
    <w:p w14:paraId="24484B14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24 PM</w:t>
      </w:r>
    </w:p>
    <w:p w14:paraId="0475097F" w14:textId="77777777" w:rsidR="00334631" w:rsidRDefault="00334631" w:rsidP="00334631">
      <w:r>
        <w:t>Okay, take care!</w:t>
      </w:r>
    </w:p>
    <w:p w14:paraId="430BFE5E" w14:textId="18FA0EB4" w:rsidR="00334631" w:rsidRDefault="00334631">
      <w:r>
        <w:br w:type="page"/>
      </w:r>
    </w:p>
    <w:p w14:paraId="4C12C065" w14:textId="68433ACC" w:rsidR="00334631" w:rsidRDefault="00334631" w:rsidP="00334631">
      <w:pPr>
        <w:pStyle w:val="Heading1"/>
      </w:pPr>
      <w:bookmarkStart w:id="3" w:name="_Toc42010455"/>
      <w:r>
        <w:lastRenderedPageBreak/>
        <w:t>01 June 2020</w:t>
      </w:r>
      <w:bookmarkEnd w:id="3"/>
    </w:p>
    <w:p w14:paraId="4D9FBF1A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6 PM</w:t>
      </w:r>
    </w:p>
    <w:p w14:paraId="04732B6E" w14:textId="77777777" w:rsidR="00334631" w:rsidRDefault="00334631" w:rsidP="00334631">
      <w:r>
        <w:t>hello</w:t>
      </w:r>
    </w:p>
    <w:p w14:paraId="5155CC6A" w14:textId="77777777" w:rsidR="00334631" w:rsidRDefault="00334631" w:rsidP="00334631"/>
    <w:p w14:paraId="638FD3D9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6 PM</w:t>
      </w:r>
    </w:p>
    <w:p w14:paraId="1FBF27C4" w14:textId="77777777" w:rsidR="00334631" w:rsidRDefault="00334631" w:rsidP="00334631">
      <w:r>
        <w:t>Here we are, I made it on time, sort of</w:t>
      </w:r>
    </w:p>
    <w:p w14:paraId="03654E51" w14:textId="77777777" w:rsidR="00334631" w:rsidRDefault="00334631" w:rsidP="00334631">
      <w:r>
        <w:t>[4:46 PM]</w:t>
      </w:r>
    </w:p>
    <w:p w14:paraId="607A312C" w14:textId="77777777" w:rsidR="00334631" w:rsidRDefault="00334631" w:rsidP="00334631">
      <w:r>
        <w:t>Hi Hailey</w:t>
      </w:r>
    </w:p>
    <w:p w14:paraId="4ABD4438" w14:textId="77777777" w:rsidR="00334631" w:rsidRDefault="00334631" w:rsidP="00334631">
      <w:r>
        <w:t>[4:47 PM]</w:t>
      </w:r>
    </w:p>
    <w:p w14:paraId="59EEED03" w14:textId="77777777" w:rsidR="00334631" w:rsidRDefault="00334631" w:rsidP="00334631">
      <w:r>
        <w:t>How was your weekend?</w:t>
      </w:r>
    </w:p>
    <w:p w14:paraId="3E076FAC" w14:textId="77777777" w:rsidR="00334631" w:rsidRDefault="00334631" w:rsidP="00334631"/>
    <w:p w14:paraId="3E53DC52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7 PM</w:t>
      </w:r>
    </w:p>
    <w:p w14:paraId="32381087" w14:textId="77777777" w:rsidR="00334631" w:rsidRDefault="00334631" w:rsidP="00334631">
      <w:r>
        <w:t>OK, mostly working on the labs for my other class</w:t>
      </w:r>
    </w:p>
    <w:p w14:paraId="2BDEE39C" w14:textId="77777777" w:rsidR="00334631" w:rsidRDefault="00334631" w:rsidP="00334631"/>
    <w:p w14:paraId="20CEA5F9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8 PM</w:t>
      </w:r>
    </w:p>
    <w:p w14:paraId="32C2142E" w14:textId="77777777" w:rsidR="00334631" w:rsidRDefault="00334631" w:rsidP="00334631">
      <w:r>
        <w:t>Yes, lots of work this weekend for me too</w:t>
      </w:r>
    </w:p>
    <w:p w14:paraId="5A8CF091" w14:textId="77777777" w:rsidR="00334631" w:rsidRDefault="00334631" w:rsidP="00334631"/>
    <w:p w14:paraId="6BF5CBEE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8 PM</w:t>
      </w:r>
    </w:p>
    <w:p w14:paraId="4F9D60D2" w14:textId="77777777" w:rsidR="00334631" w:rsidRDefault="00334631" w:rsidP="00334631">
      <w:r>
        <w:t>I have the character generator about half done. had to adjust the random numbers, now have to convert to characters</w:t>
      </w:r>
    </w:p>
    <w:p w14:paraId="63983FC3" w14:textId="77777777" w:rsidR="00334631" w:rsidRDefault="00334631" w:rsidP="00334631"/>
    <w:p w14:paraId="62D3161F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9 PM</w:t>
      </w:r>
    </w:p>
    <w:p w14:paraId="57048DE2" w14:textId="77777777" w:rsidR="00334631" w:rsidRDefault="00334631" w:rsidP="00334631">
      <w:r>
        <w:t>Okay that's good. I did wireframes and defined user stories. Did you see them?</w:t>
      </w:r>
    </w:p>
    <w:p w14:paraId="64C40325" w14:textId="77777777" w:rsidR="00334631" w:rsidRDefault="00334631" w:rsidP="00334631"/>
    <w:p w14:paraId="4EB99FCC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9 PM</w:t>
      </w:r>
    </w:p>
    <w:p w14:paraId="42342A87" w14:textId="77777777" w:rsidR="00334631" w:rsidRDefault="00334631" w:rsidP="00334631">
      <w:r>
        <w:t>I saw the wireframes, they look good. Did not look at the user stories yet</w:t>
      </w:r>
    </w:p>
    <w:p w14:paraId="66505994" w14:textId="77777777" w:rsidR="00334631" w:rsidRDefault="00334631" w:rsidP="00334631"/>
    <w:p w14:paraId="3389691E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0 PM</w:t>
      </w:r>
    </w:p>
    <w:p w14:paraId="39928262" w14:textId="77777777" w:rsidR="00334631" w:rsidRDefault="00334631" w:rsidP="00334631">
      <w:r>
        <w:t>The user stories basically define the wireframes. We should be able to build everything from them</w:t>
      </w:r>
    </w:p>
    <w:p w14:paraId="44A0C550" w14:textId="77777777" w:rsidR="00334631" w:rsidRDefault="00334631" w:rsidP="00334631">
      <w:r>
        <w:lastRenderedPageBreak/>
        <w:t>[4:50 PM]</w:t>
      </w:r>
    </w:p>
    <w:p w14:paraId="66BE747D" w14:textId="77777777" w:rsidR="00334631" w:rsidRDefault="00334631" w:rsidP="00334631">
      <w:r>
        <w:t>Do you know how we memorialize them in Azure?</w:t>
      </w:r>
    </w:p>
    <w:p w14:paraId="3387C4DD" w14:textId="77777777" w:rsidR="00334631" w:rsidRDefault="00334631" w:rsidP="00334631"/>
    <w:p w14:paraId="7A9829E0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1 PM</w:t>
      </w:r>
    </w:p>
    <w:p w14:paraId="3A8B5D2D" w14:textId="77777777" w:rsidR="00334631" w:rsidRDefault="00334631" w:rsidP="00334631">
      <w:r>
        <w:t>let me look, I thought I saw it somewhere</w:t>
      </w:r>
    </w:p>
    <w:p w14:paraId="0F826948" w14:textId="77777777" w:rsidR="00334631" w:rsidRDefault="00334631" w:rsidP="00334631"/>
    <w:p w14:paraId="190DB225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1 PM</w:t>
      </w:r>
    </w:p>
    <w:p w14:paraId="3D77F7C1" w14:textId="77777777" w:rsidR="00334631" w:rsidRDefault="00334631" w:rsidP="00334631">
      <w:r>
        <w:t xml:space="preserve">Okay. Need to mark as done at least. The user stories will work as a workflow chart too. We can mark that </w:t>
      </w:r>
      <w:proofErr w:type="spellStart"/>
      <w:r>
        <w:t>as</w:t>
      </w:r>
      <w:proofErr w:type="spellEnd"/>
      <w:r>
        <w:t xml:space="preserve"> done as well</w:t>
      </w:r>
    </w:p>
    <w:p w14:paraId="3E687770" w14:textId="77777777" w:rsidR="00334631" w:rsidRDefault="00334631" w:rsidP="00334631"/>
    <w:p w14:paraId="48BAD2BD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3 PM</w:t>
      </w:r>
    </w:p>
    <w:p w14:paraId="42336857" w14:textId="77777777" w:rsidR="00334631" w:rsidRDefault="00334631" w:rsidP="00334631">
      <w:r>
        <w:t>Ok those are marked as done</w:t>
      </w:r>
    </w:p>
    <w:p w14:paraId="4936969D" w14:textId="77777777" w:rsidR="00334631" w:rsidRDefault="00334631" w:rsidP="00334631"/>
    <w:p w14:paraId="4E3CEA0A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4 PM</w:t>
      </w:r>
    </w:p>
    <w:p w14:paraId="11EB55C8" w14:textId="77777777" w:rsidR="00334631" w:rsidRDefault="00334631" w:rsidP="00334631">
      <w:r>
        <w:t xml:space="preserve">Okay real good. </w:t>
      </w:r>
      <w:proofErr w:type="spellStart"/>
      <w:r>
        <w:t>Ill</w:t>
      </w:r>
      <w:proofErr w:type="spellEnd"/>
      <w:r>
        <w:t xml:space="preserve"> take screen shots and put them in the doc for this week.</w:t>
      </w:r>
    </w:p>
    <w:p w14:paraId="0C468C76" w14:textId="77777777" w:rsidR="00334631" w:rsidRDefault="00334631" w:rsidP="00334631">
      <w:r>
        <w:t>[4:55 PM]</w:t>
      </w:r>
    </w:p>
    <w:p w14:paraId="09874431" w14:textId="77777777" w:rsidR="00334631" w:rsidRDefault="00334631" w:rsidP="00334631">
      <w:r>
        <w:t>When do you need to jump off for class?</w:t>
      </w:r>
    </w:p>
    <w:p w14:paraId="254FBD8E" w14:textId="77777777" w:rsidR="00334631" w:rsidRDefault="00334631" w:rsidP="00334631"/>
    <w:p w14:paraId="7F27BB70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5 PM</w:t>
      </w:r>
    </w:p>
    <w:p w14:paraId="324EA323" w14:textId="77777777" w:rsidR="00334631" w:rsidRDefault="00334631" w:rsidP="00334631">
      <w:r>
        <w:t>Not until Wednesday</w:t>
      </w:r>
    </w:p>
    <w:p w14:paraId="0DD53B7A" w14:textId="77777777" w:rsidR="00334631" w:rsidRDefault="00334631" w:rsidP="00334631">
      <w:r>
        <w:t>[4:55 PM]</w:t>
      </w:r>
    </w:p>
    <w:p w14:paraId="48576EEB" w14:textId="77777777" w:rsidR="00334631" w:rsidRDefault="00334631" w:rsidP="00334631">
      <w:r>
        <w:t>I think Jeremy might have forgotten we changed the time</w:t>
      </w:r>
    </w:p>
    <w:p w14:paraId="5D46FEAB" w14:textId="77777777" w:rsidR="00334631" w:rsidRDefault="00334631" w:rsidP="00334631"/>
    <w:p w14:paraId="07A4C309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6 PM</w:t>
      </w:r>
    </w:p>
    <w:p w14:paraId="56DAECBC" w14:textId="77777777" w:rsidR="00334631" w:rsidRDefault="00334631" w:rsidP="00334631">
      <w:r>
        <w:t>Oh right, that's on Wednesday. He might have forgotten. If he shows up at 5 we'll extend if you can</w:t>
      </w:r>
    </w:p>
    <w:p w14:paraId="27B8D88B" w14:textId="77777777" w:rsidR="00334631" w:rsidRDefault="00334631" w:rsidP="00334631"/>
    <w:p w14:paraId="795803B7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6 PM</w:t>
      </w:r>
    </w:p>
    <w:p w14:paraId="40937EAA" w14:textId="77777777" w:rsidR="00334631" w:rsidRDefault="00334631" w:rsidP="00334631">
      <w:r>
        <w:t>I think I figured out how to put the wireframes up</w:t>
      </w:r>
    </w:p>
    <w:p w14:paraId="756F0AE8" w14:textId="77777777" w:rsidR="00334631" w:rsidRDefault="00334631" w:rsidP="00334631"/>
    <w:p w14:paraId="40026D9A" w14:textId="77777777" w:rsidR="00334631" w:rsidRDefault="00334631" w:rsidP="00334631">
      <w:proofErr w:type="spellStart"/>
      <w:r>
        <w:rPr>
          <w:highlight w:val="green"/>
        </w:rPr>
        <w:lastRenderedPageBreak/>
        <w:t>JonErikToday</w:t>
      </w:r>
      <w:proofErr w:type="spellEnd"/>
      <w:r>
        <w:t xml:space="preserve"> at 4:58 PM</w:t>
      </w:r>
    </w:p>
    <w:p w14:paraId="2C0B9B97" w14:textId="6D2C2FE1" w:rsidR="00334631" w:rsidRDefault="00334631" w:rsidP="00334631">
      <w:r>
        <w:t>Okay that's really good. Will be best to have those in situ</w:t>
      </w:r>
    </w:p>
    <w:p w14:paraId="545CB311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8 PM</w:t>
      </w:r>
    </w:p>
    <w:p w14:paraId="725468A6" w14:textId="6E2A7089" w:rsidR="00334631" w:rsidRDefault="00334631" w:rsidP="00334631">
      <w:r>
        <w:t>I put it in the wiki</w:t>
      </w:r>
    </w:p>
    <w:p w14:paraId="2B3F9ED8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8 PM</w:t>
      </w:r>
    </w:p>
    <w:p w14:paraId="7F2FD136" w14:textId="6F92CF5F" w:rsidR="00334631" w:rsidRDefault="00334631" w:rsidP="00334631">
      <w:r>
        <w:t>Oh sure, that makes sense</w:t>
      </w:r>
    </w:p>
    <w:p w14:paraId="687A124E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8 PM</w:t>
      </w:r>
    </w:p>
    <w:p w14:paraId="2F64B3F3" w14:textId="3D3D3123" w:rsidR="00334631" w:rsidRDefault="00334631" w:rsidP="00334631">
      <w:r>
        <w:t>not exactly where it goes, but at least online</w:t>
      </w:r>
    </w:p>
    <w:p w14:paraId="45583217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8 PM</w:t>
      </w:r>
    </w:p>
    <w:p w14:paraId="63867AC3" w14:textId="77777777" w:rsidR="00334631" w:rsidRDefault="00334631" w:rsidP="00334631">
      <w:r>
        <w:t>Yeah, and under the Azure banner</w:t>
      </w:r>
    </w:p>
    <w:p w14:paraId="392085F3" w14:textId="77777777" w:rsidR="00334631" w:rsidRDefault="00334631" w:rsidP="00334631">
      <w:r>
        <w:t>[4:59 PM]</w:t>
      </w:r>
    </w:p>
    <w:p w14:paraId="6089B6F2" w14:textId="7E9F383B" w:rsidR="00334631" w:rsidRDefault="00334631" w:rsidP="00334631">
      <w:r>
        <w:t>What does the moon mean on the icon? At rest?</w:t>
      </w:r>
    </w:p>
    <w:p w14:paraId="1E3C3D07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0 PM</w:t>
      </w:r>
    </w:p>
    <w:p w14:paraId="37E8FC8D" w14:textId="1478F016" w:rsidR="00334631" w:rsidRDefault="00334631" w:rsidP="00334631">
      <w:r>
        <w:t>Idle</w:t>
      </w:r>
    </w:p>
    <w:p w14:paraId="002D81D2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0 PM</w:t>
      </w:r>
    </w:p>
    <w:p w14:paraId="03F97418" w14:textId="3529824F" w:rsidR="00334631" w:rsidRDefault="00334631" w:rsidP="00334631">
      <w:r>
        <w:t>Okay thanks</w:t>
      </w:r>
    </w:p>
    <w:p w14:paraId="13E77F2F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1 PM</w:t>
      </w:r>
    </w:p>
    <w:p w14:paraId="2AB14844" w14:textId="57500DAD" w:rsidR="00334631" w:rsidRDefault="00334631" w:rsidP="00334631">
      <w:r>
        <w:t>look at the wiki and see what you think</w:t>
      </w:r>
    </w:p>
    <w:p w14:paraId="6E2E2521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2 PM</w:t>
      </w:r>
    </w:p>
    <w:p w14:paraId="7B534750" w14:textId="77777777" w:rsidR="00334631" w:rsidRDefault="00334631" w:rsidP="00334631">
      <w:r>
        <w:t>Looks great!</w:t>
      </w:r>
    </w:p>
    <w:p w14:paraId="44E3D0A8" w14:textId="77777777" w:rsidR="00334631" w:rsidRDefault="00334631" w:rsidP="00334631">
      <w:r>
        <w:t>[5:02 PM]</w:t>
      </w:r>
    </w:p>
    <w:p w14:paraId="151431E4" w14:textId="68BDE03A" w:rsidR="00334631" w:rsidRDefault="00334631" w:rsidP="00334631">
      <w:r>
        <w:t>Downloadable now so that's good</w:t>
      </w:r>
    </w:p>
    <w:p w14:paraId="42CAC5AE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4 PM</w:t>
      </w:r>
    </w:p>
    <w:p w14:paraId="5D713CA1" w14:textId="74A7E9B6" w:rsidR="00334631" w:rsidRDefault="00334631" w:rsidP="00334631">
      <w:r>
        <w:t>I was hoping the insert file would pull the info but it just put a link</w:t>
      </w:r>
    </w:p>
    <w:p w14:paraId="5C2FCB92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4 PM</w:t>
      </w:r>
    </w:p>
    <w:p w14:paraId="40B03D2C" w14:textId="5696DCF8" w:rsidR="00334631" w:rsidRDefault="00334631" w:rsidP="00334631">
      <w:r>
        <w:t>Yeah true but shows the first two slides</w:t>
      </w:r>
    </w:p>
    <w:p w14:paraId="4427A96F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4 PM</w:t>
      </w:r>
    </w:p>
    <w:p w14:paraId="409BE91B" w14:textId="77777777" w:rsidR="00334631" w:rsidRDefault="00334631" w:rsidP="00334631">
      <w:r>
        <w:t>so I am copy/pasting from the doc you did</w:t>
      </w:r>
    </w:p>
    <w:p w14:paraId="384A8C39" w14:textId="77777777" w:rsidR="00334631" w:rsidRDefault="00334631" w:rsidP="00334631">
      <w:r>
        <w:t>[5:04 PM]</w:t>
      </w:r>
    </w:p>
    <w:p w14:paraId="4C58A6EA" w14:textId="250BF3DB" w:rsidR="00334631" w:rsidRDefault="00334631" w:rsidP="00334631">
      <w:r>
        <w:lastRenderedPageBreak/>
        <w:t>should be about 6 now if you refresh</w:t>
      </w:r>
    </w:p>
    <w:p w14:paraId="0008351B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4 PM</w:t>
      </w:r>
    </w:p>
    <w:p w14:paraId="55E9F4F8" w14:textId="77777777" w:rsidR="00334631" w:rsidRDefault="00334631" w:rsidP="00334631">
      <w:r>
        <w:t>Oh okay. More work but will be better that way</w:t>
      </w:r>
    </w:p>
    <w:p w14:paraId="0B67B5B9" w14:textId="77777777" w:rsidR="00334631" w:rsidRDefault="00334631" w:rsidP="00334631">
      <w:r>
        <w:t>[5:06 PM]</w:t>
      </w:r>
    </w:p>
    <w:p w14:paraId="0C2B1EE0" w14:textId="2B04A689" w:rsidR="00334631" w:rsidRDefault="00334631" w:rsidP="00334631">
      <w:r>
        <w:t xml:space="preserve">Yup, great. Doesn't look like Jeremy is showing </w:t>
      </w:r>
      <w:proofErr w:type="spellStart"/>
      <w:r>
        <w:t>toonight</w:t>
      </w:r>
      <w:proofErr w:type="spellEnd"/>
      <w:r>
        <w:t>. Do you have any comments or questions?</w:t>
      </w:r>
    </w:p>
    <w:p w14:paraId="6D4C28AD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6 PM</w:t>
      </w:r>
    </w:p>
    <w:p w14:paraId="1EF12549" w14:textId="7F3B8FB2" w:rsidR="00334631" w:rsidRDefault="00334631" w:rsidP="00334631">
      <w:r>
        <w:t>no, I think that is it. I will have to have one of you test my code in Android studio since I still can't get the emulator to work. I am testing it in Eclipse and copying it over</w:t>
      </w:r>
    </w:p>
    <w:p w14:paraId="24302BDA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7 PM</w:t>
      </w:r>
    </w:p>
    <w:p w14:paraId="670F04DD" w14:textId="77777777" w:rsidR="00334631" w:rsidRDefault="00334631" w:rsidP="00334631">
      <w:r>
        <w:t>Okay good. We can do that I'm sure.</w:t>
      </w:r>
    </w:p>
    <w:p w14:paraId="463A74BE" w14:textId="77777777" w:rsidR="00334631" w:rsidRDefault="00334631" w:rsidP="00334631">
      <w:r>
        <w:t>[5:07 PM]</w:t>
      </w:r>
    </w:p>
    <w:p w14:paraId="7108A36C" w14:textId="107F5063" w:rsidR="00334631" w:rsidRDefault="00334631" w:rsidP="00334631">
      <w:r>
        <w:t>I'll see you tomorrow at 4:45 PST then?</w:t>
      </w:r>
    </w:p>
    <w:p w14:paraId="73725F8A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7 PM</w:t>
      </w:r>
    </w:p>
    <w:p w14:paraId="05C83456" w14:textId="77777777" w:rsidR="00334631" w:rsidRDefault="00334631" w:rsidP="00334631">
      <w:r>
        <w:t>See you tomorrow at 4:45</w:t>
      </w:r>
    </w:p>
    <w:p w14:paraId="6C8C7CD0" w14:textId="77777777" w:rsidR="00334631" w:rsidRDefault="00334631" w:rsidP="00334631">
      <w:r>
        <w:t>[5:07 PM]</w:t>
      </w:r>
    </w:p>
    <w:p w14:paraId="7DB6546D" w14:textId="7271BD7D" w:rsidR="00334631" w:rsidRDefault="00334631" w:rsidP="00334631">
      <w:r>
        <w:t>or 6:45 your time</w:t>
      </w:r>
    </w:p>
    <w:p w14:paraId="56D1E69D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7 PM</w:t>
      </w:r>
    </w:p>
    <w:p w14:paraId="186662E1" w14:textId="597B8387" w:rsidR="00334631" w:rsidRDefault="00334631" w:rsidP="00334631">
      <w:r>
        <w:t>Okay, goodnight!</w:t>
      </w:r>
    </w:p>
    <w:p w14:paraId="2AEC0B0F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8 PM</w:t>
      </w:r>
    </w:p>
    <w:p w14:paraId="3C711691" w14:textId="77777777" w:rsidR="00334631" w:rsidRDefault="00334631" w:rsidP="00334631">
      <w:r>
        <w:t>Good night</w:t>
      </w:r>
    </w:p>
    <w:p w14:paraId="7633A0F0" w14:textId="5335AB2C" w:rsidR="00334631" w:rsidRDefault="00334631">
      <w:r>
        <w:br w:type="page"/>
      </w:r>
    </w:p>
    <w:p w14:paraId="4CF48822" w14:textId="2615A47E" w:rsidR="00334631" w:rsidRDefault="00334631" w:rsidP="00334631">
      <w:pPr>
        <w:pStyle w:val="Heading1"/>
      </w:pPr>
      <w:bookmarkStart w:id="4" w:name="_Toc42010456"/>
      <w:r>
        <w:lastRenderedPageBreak/>
        <w:t>02 June 2020</w:t>
      </w:r>
      <w:bookmarkEnd w:id="4"/>
    </w:p>
    <w:p w14:paraId="3CD58F8A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44 PM</w:t>
      </w:r>
    </w:p>
    <w:p w14:paraId="67F066F7" w14:textId="77777777" w:rsidR="00334631" w:rsidRDefault="00334631" w:rsidP="00334631">
      <w:r>
        <w:t>Hello</w:t>
      </w:r>
    </w:p>
    <w:p w14:paraId="0CAAF6AA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5 PM</w:t>
      </w:r>
    </w:p>
    <w:p w14:paraId="15C57E93" w14:textId="77777777" w:rsidR="00334631" w:rsidRDefault="00334631" w:rsidP="00334631">
      <w:r>
        <w:t>hello, glad to hear the code works in android studio. I will have to create something that reruns it if there are not enough vowels, but I figured an alert works for now</w:t>
      </w:r>
    </w:p>
    <w:p w14:paraId="54958453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6 PM</w:t>
      </w:r>
    </w:p>
    <w:p w14:paraId="07024377" w14:textId="77777777" w:rsidR="00334631" w:rsidRDefault="00334631" w:rsidP="00334631">
      <w:r>
        <w:t>Hello all</w:t>
      </w:r>
    </w:p>
    <w:p w14:paraId="7CE2E180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7 PM</w:t>
      </w:r>
    </w:p>
    <w:p w14:paraId="26F1F153" w14:textId="77777777" w:rsidR="00334631" w:rsidRDefault="00334631" w:rsidP="00334631">
      <w:r>
        <w:t>hello</w:t>
      </w:r>
    </w:p>
    <w:p w14:paraId="2AC3C084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47 PM</w:t>
      </w:r>
    </w:p>
    <w:p w14:paraId="32BD46BF" w14:textId="77777777" w:rsidR="00334631" w:rsidRDefault="00334631" w:rsidP="00334631">
      <w:r>
        <w:t>Hello</w:t>
      </w:r>
    </w:p>
    <w:p w14:paraId="224FC91B" w14:textId="77777777" w:rsidR="00334631" w:rsidRDefault="00334631" w:rsidP="00334631">
      <w:r>
        <w:t>I changed the dictionary API to oxford</w:t>
      </w:r>
    </w:p>
    <w:p w14:paraId="69E2E1BB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7 PM</w:t>
      </w:r>
    </w:p>
    <w:p w14:paraId="3FFAA35E" w14:textId="77777777" w:rsidR="00334631" w:rsidRDefault="00334631" w:rsidP="00334631">
      <w:r>
        <w:t>better function?</w:t>
      </w:r>
    </w:p>
    <w:p w14:paraId="0D5A1E39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48 PM</w:t>
      </w:r>
    </w:p>
    <w:p w14:paraId="554638B6" w14:textId="77777777" w:rsidR="00334631" w:rsidRDefault="00334631" w:rsidP="00334631">
      <w:r>
        <w:t>it was easier to establish a connection with and authorize</w:t>
      </w:r>
    </w:p>
    <w:p w14:paraId="01FA8D51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48 PM</w:t>
      </w:r>
    </w:p>
    <w:p w14:paraId="040BFED2" w14:textId="77777777" w:rsidR="00334631" w:rsidRDefault="00334631" w:rsidP="00334631">
      <w:r>
        <w:t>ok</w:t>
      </w:r>
    </w:p>
    <w:p w14:paraId="5B3B8014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49 PM</w:t>
      </w:r>
    </w:p>
    <w:p w14:paraId="14AD5C2C" w14:textId="77777777" w:rsidR="00334631" w:rsidRDefault="00334631" w:rsidP="00334631">
      <w:r>
        <w:t>Oxford is good!</w:t>
      </w:r>
    </w:p>
    <w:p w14:paraId="59B5B12A" w14:textId="77777777" w:rsidR="00334631" w:rsidRDefault="00334631" w:rsidP="00334631">
      <w:r>
        <w:t>I think there needs to be at least one vowel on every grid. But can be many</w:t>
      </w:r>
    </w:p>
    <w:p w14:paraId="2A5A8667" w14:textId="77777777" w:rsidR="00334631" w:rsidRDefault="00334631" w:rsidP="00334631">
      <w:r>
        <w:t>Much more difficult with fewer vowels</w:t>
      </w:r>
    </w:p>
    <w:p w14:paraId="6DE2F7B4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0 PM</w:t>
      </w:r>
    </w:p>
    <w:p w14:paraId="3745AFE0" w14:textId="77777777" w:rsidR="00334631" w:rsidRDefault="00334631" w:rsidP="00334631">
      <w:r>
        <w:t>I currently have it set to give a message if there are less than 2</w:t>
      </w:r>
    </w:p>
    <w:p w14:paraId="0778E50B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50 PM</w:t>
      </w:r>
    </w:p>
    <w:p w14:paraId="43F7811B" w14:textId="77777777" w:rsidR="00334631" w:rsidRDefault="00334631" w:rsidP="00334631">
      <w:r>
        <w:t>also thinking ahead, we are going to need to keep track of words that have already been used</w:t>
      </w:r>
    </w:p>
    <w:p w14:paraId="0920C5CC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1 PM</w:t>
      </w:r>
    </w:p>
    <w:p w14:paraId="4950E68B" w14:textId="77777777" w:rsidR="00334631" w:rsidRDefault="00334631" w:rsidP="00334631">
      <w:r>
        <w:t>That's right, can't post two of the same</w:t>
      </w:r>
    </w:p>
    <w:p w14:paraId="3FA94E9E" w14:textId="77777777" w:rsidR="00334631" w:rsidRDefault="00334631" w:rsidP="00334631">
      <w:proofErr w:type="spellStart"/>
      <w:r>
        <w:rPr>
          <w:highlight w:val="yellow"/>
        </w:rPr>
        <w:lastRenderedPageBreak/>
        <w:t>HaileyToday</w:t>
      </w:r>
      <w:proofErr w:type="spellEnd"/>
      <w:r>
        <w:t xml:space="preserve"> at 4:51 PM</w:t>
      </w:r>
    </w:p>
    <w:p w14:paraId="5D39E15B" w14:textId="77777777" w:rsidR="00334631" w:rsidRDefault="00334631" w:rsidP="00334631">
      <w:r>
        <w:t>probably save to an array and then search it</w:t>
      </w:r>
    </w:p>
    <w:p w14:paraId="108757B9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51 PM</w:t>
      </w:r>
    </w:p>
    <w:p w14:paraId="333D0AC2" w14:textId="77777777" w:rsidR="00334631" w:rsidRDefault="00334631" w:rsidP="00334631">
      <w:r>
        <w:t>do we want to change it to just recall the function if there aren't enough vowels? or change the last input to a vowel</w:t>
      </w:r>
    </w:p>
    <w:p w14:paraId="47D270F2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2 PM</w:t>
      </w:r>
    </w:p>
    <w:p w14:paraId="6F43BDCA" w14:textId="77777777" w:rsidR="00334631" w:rsidRDefault="00334631" w:rsidP="00334631">
      <w:r>
        <w:t>changing the last input would work and guarantee at least 1 vowel. I ran it 3 times in a row and got no vowels</w:t>
      </w:r>
    </w:p>
    <w:p w14:paraId="14D4F256" w14:textId="77777777" w:rsidR="00334631" w:rsidRDefault="00334631" w:rsidP="00334631">
      <w:r>
        <w:t>recalling the function would work as well but it might run a couple time</w:t>
      </w:r>
    </w:p>
    <w:p w14:paraId="48617BC6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53 PM</w:t>
      </w:r>
    </w:p>
    <w:p w14:paraId="5ED62D0D" w14:textId="77777777" w:rsidR="00334631" w:rsidRDefault="00334631" w:rsidP="00334631">
      <w:r>
        <w:t>Yeah changing the last input would be a little more efficient</w:t>
      </w:r>
    </w:p>
    <w:p w14:paraId="598B288F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4 PM</w:t>
      </w:r>
    </w:p>
    <w:p w14:paraId="4A9FD1D0" w14:textId="77777777" w:rsidR="00334631" w:rsidRDefault="00334631" w:rsidP="00334631">
      <w:r>
        <w:t>Well, we're supposed to not solve problems during scrum, lol. But, could change the last input for at least one vowel. Would be better to randomize number of vowels too</w:t>
      </w:r>
    </w:p>
    <w:p w14:paraId="7040E68F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54 PM</w:t>
      </w:r>
    </w:p>
    <w:p w14:paraId="04D9FF87" w14:textId="77777777" w:rsidR="00334631" w:rsidRDefault="00334631" w:rsidP="00334631">
      <w:r>
        <w:t>just select randomly out of only vowels</w:t>
      </w:r>
    </w:p>
    <w:p w14:paraId="3A2C9005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4 PM</w:t>
      </w:r>
    </w:p>
    <w:p w14:paraId="5A9DEF93" w14:textId="77777777" w:rsidR="00334631" w:rsidRDefault="00334631" w:rsidP="00334631">
      <w:r>
        <w:t>Yeah, like that</w:t>
      </w:r>
    </w:p>
    <w:p w14:paraId="77FCB97C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4 PM</w:t>
      </w:r>
    </w:p>
    <w:p w14:paraId="3564B725" w14:textId="77777777" w:rsidR="00334631" w:rsidRDefault="00334631" w:rsidP="00334631">
      <w:r>
        <w:t>that wouldn't work well if it came back with a u</w:t>
      </w:r>
    </w:p>
    <w:p w14:paraId="73D2CBE6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4 PM</w:t>
      </w:r>
    </w:p>
    <w:p w14:paraId="78E51F00" w14:textId="77777777" w:rsidR="00334631" w:rsidRDefault="00334631" w:rsidP="00334631">
      <w:r>
        <w:t>Why?</w:t>
      </w:r>
    </w:p>
    <w:p w14:paraId="08E34B4C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5 PM</w:t>
      </w:r>
    </w:p>
    <w:p w14:paraId="12CC65AC" w14:textId="77777777" w:rsidR="00334631" w:rsidRDefault="00334631" w:rsidP="00334631">
      <w:r>
        <w:t>how many words can you think of that only have the vowel U?</w:t>
      </w:r>
    </w:p>
    <w:p w14:paraId="466540C4" w14:textId="77777777" w:rsidR="00334631" w:rsidRDefault="00334631" w:rsidP="00334631">
      <w:r>
        <w:t xml:space="preserve">there are not many, most have </w:t>
      </w:r>
      <w:proofErr w:type="spellStart"/>
      <w:r>
        <w:t>ou</w:t>
      </w:r>
      <w:proofErr w:type="spellEnd"/>
    </w:p>
    <w:p w14:paraId="35726B68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5 PM</w:t>
      </w:r>
    </w:p>
    <w:p w14:paraId="018F4436" w14:textId="77777777" w:rsidR="00334631" w:rsidRDefault="00334631" w:rsidP="00334631">
      <w:r>
        <w:t>Luck truck suck muck shun flux hundreds</w:t>
      </w:r>
    </w:p>
    <w:p w14:paraId="70386D68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6 PM</w:t>
      </w:r>
    </w:p>
    <w:p w14:paraId="3FCA2BEA" w14:textId="77777777" w:rsidR="00334631" w:rsidRDefault="00334631" w:rsidP="00334631">
      <w:r>
        <w:t>that would be a more challenging level, especially if you didn't have c k or n</w:t>
      </w:r>
    </w:p>
    <w:p w14:paraId="4A037C0F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4:57 PM</w:t>
      </w:r>
    </w:p>
    <w:p w14:paraId="02BB334E" w14:textId="77777777" w:rsidR="00334631" w:rsidRDefault="00334631" w:rsidP="00334631">
      <w:r>
        <w:lastRenderedPageBreak/>
        <w:t>RNG game</w:t>
      </w:r>
    </w:p>
    <w:p w14:paraId="62ABE15E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7 PM</w:t>
      </w:r>
    </w:p>
    <w:p w14:paraId="76F1CF87" w14:textId="77777777" w:rsidR="00334631" w:rsidRDefault="00334631" w:rsidP="00334631">
      <w:r>
        <w:t>anyhow, we will work on that later, what did you do today</w:t>
      </w:r>
    </w:p>
    <w:p w14:paraId="35B372F7" w14:textId="77777777" w:rsidR="00334631" w:rsidRDefault="00334631" w:rsidP="00334631">
      <w:r>
        <w:t>what are you doing tomorrow</w:t>
      </w:r>
    </w:p>
    <w:p w14:paraId="404E5090" w14:textId="77777777" w:rsidR="00334631" w:rsidRDefault="00334631" w:rsidP="00334631">
      <w:r>
        <w:t>I forget the last question</w:t>
      </w:r>
    </w:p>
    <w:p w14:paraId="17756E32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8 PM</w:t>
      </w:r>
    </w:p>
    <w:p w14:paraId="0F112B64" w14:textId="77777777" w:rsidR="00334631" w:rsidRDefault="00334631" w:rsidP="00334631">
      <w:r>
        <w:t>Its more challenging with one of ANY vowel so would be nice to randomize the number of vowels so you have difficult grids and easy ones</w:t>
      </w:r>
    </w:p>
    <w:p w14:paraId="20BA49C9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4:58 PM</w:t>
      </w:r>
    </w:p>
    <w:p w14:paraId="25AD6F2D" w14:textId="77777777" w:rsidR="00334631" w:rsidRDefault="00334631" w:rsidP="00334631">
      <w:r>
        <w:t>that is true</w:t>
      </w:r>
    </w:p>
    <w:p w14:paraId="098ECBF2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4:59 PM</w:t>
      </w:r>
    </w:p>
    <w:p w14:paraId="4632B80A" w14:textId="77777777" w:rsidR="00334631" w:rsidRDefault="00334631" w:rsidP="00334631">
      <w:r>
        <w:t xml:space="preserve">I did put together an assignment document for us to turn in. Do </w:t>
      </w:r>
      <w:proofErr w:type="spellStart"/>
      <w:r>
        <w:t>ya'all</w:t>
      </w:r>
      <w:proofErr w:type="spellEnd"/>
      <w:r>
        <w:t xml:space="preserve"> get it?</w:t>
      </w:r>
    </w:p>
    <w:p w14:paraId="22CB2928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0 PM</w:t>
      </w:r>
    </w:p>
    <w:p w14:paraId="66F6AEFB" w14:textId="77777777" w:rsidR="00334631" w:rsidRDefault="00334631" w:rsidP="00334631">
      <w:r>
        <w:t>Looks good, what do we do with the transcripts? Just submit them along with the assignment?</w:t>
      </w:r>
    </w:p>
    <w:p w14:paraId="20A3D004" w14:textId="77777777" w:rsidR="00334631" w:rsidRDefault="00334631" w:rsidP="00334631">
      <w:r>
        <w:t>Provide the written transcript showing that the scrum team held a sprint planning session to review and prioritize the product backlog. See #2 above.</w:t>
      </w:r>
    </w:p>
    <w:p w14:paraId="476FF475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2 PM</w:t>
      </w:r>
    </w:p>
    <w:p w14:paraId="2D01FF87" w14:textId="77777777" w:rsidR="00334631" w:rsidRDefault="00334631" w:rsidP="00334631">
      <w:r>
        <w:t xml:space="preserve">I put in screen shots of where you put them on </w:t>
      </w:r>
      <w:proofErr w:type="spellStart"/>
      <w:r>
        <w:t>GiT</w:t>
      </w:r>
      <w:proofErr w:type="spellEnd"/>
      <w:r>
        <w:t xml:space="preserve"> along with where to access them. But, we could just copy and </w:t>
      </w:r>
      <w:proofErr w:type="spellStart"/>
      <w:r>
        <w:t>past</w:t>
      </w:r>
      <w:proofErr w:type="spellEnd"/>
      <w:r>
        <w:t xml:space="preserve"> the actual transcripts into the document</w:t>
      </w:r>
    </w:p>
    <w:p w14:paraId="40B49B69" w14:textId="77777777" w:rsidR="00334631" w:rsidRDefault="00334631" w:rsidP="00334631">
      <w:r>
        <w:t>*paste</w:t>
      </w:r>
    </w:p>
    <w:p w14:paraId="6BBADBEA" w14:textId="77777777" w:rsidR="00334631" w:rsidRDefault="00334631" w:rsidP="00334631">
      <w:r>
        <w:t>Or, we could put them into a separate document altogether and include that in the zip file</w:t>
      </w:r>
    </w:p>
    <w:p w14:paraId="7A9398DD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3 PM</w:t>
      </w:r>
    </w:p>
    <w:p w14:paraId="0B5C560B" w14:textId="77777777" w:rsidR="00334631" w:rsidRDefault="00334631" w:rsidP="00334631">
      <w:r>
        <w:t>it doesn't really say, we could put both in a folder and zip it and submit that</w:t>
      </w:r>
    </w:p>
    <w:p w14:paraId="705D8BEE" w14:textId="77777777" w:rsidR="00334631" w:rsidRDefault="00334631" w:rsidP="00334631">
      <w:r>
        <w:t>lol</w:t>
      </w:r>
    </w:p>
    <w:p w14:paraId="4FCE228B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4 PM</w:t>
      </w:r>
    </w:p>
    <w:p w14:paraId="32101CB7" w14:textId="77777777" w:rsidR="00334631" w:rsidRDefault="00334631" w:rsidP="00334631">
      <w:r>
        <w:t>I will compile them into a master transcript and start doing it that way</w:t>
      </w:r>
    </w:p>
    <w:p w14:paraId="2F2A79BD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4 PM</w:t>
      </w:r>
    </w:p>
    <w:p w14:paraId="0B8D18A9" w14:textId="77777777" w:rsidR="00334631" w:rsidRDefault="00334631" w:rsidP="00334631">
      <w:r>
        <w:t>alright</w:t>
      </w:r>
    </w:p>
    <w:p w14:paraId="3EF7CC6F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4 PM</w:t>
      </w:r>
    </w:p>
    <w:p w14:paraId="436A8B47" w14:textId="77777777" w:rsidR="00334631" w:rsidRDefault="00334631" w:rsidP="00334631">
      <w:r>
        <w:t>Okay that is good. Put it in a word doc?</w:t>
      </w:r>
    </w:p>
    <w:p w14:paraId="696DEB2C" w14:textId="77777777" w:rsidR="00334631" w:rsidRDefault="00334631" w:rsidP="00334631">
      <w:r>
        <w:rPr>
          <w:highlight w:val="cyan"/>
        </w:rPr>
        <w:lastRenderedPageBreak/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4 PM</w:t>
      </w:r>
    </w:p>
    <w:p w14:paraId="38E3E2A8" w14:textId="77777777" w:rsidR="00334631" w:rsidRDefault="00334631" w:rsidP="00334631">
      <w:r>
        <w:t>Yeah</w:t>
      </w:r>
    </w:p>
    <w:p w14:paraId="197B218C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5 PM</w:t>
      </w:r>
    </w:p>
    <w:p w14:paraId="23C2BB86" w14:textId="77777777" w:rsidR="00334631" w:rsidRDefault="00334631" w:rsidP="00334631">
      <w:r>
        <w:t>Okay that should work just fine.</w:t>
      </w:r>
    </w:p>
    <w:p w14:paraId="00A0B7FC" w14:textId="77777777" w:rsidR="00334631" w:rsidRDefault="00334631" w:rsidP="00334631">
      <w:r>
        <w:t>What I'm doing is putting the assignment doc, and any docs that we completed during the unit into a folder and zip it</w:t>
      </w:r>
    </w:p>
    <w:p w14:paraId="30BEE9C8" w14:textId="77777777" w:rsidR="00334631" w:rsidRDefault="00334631" w:rsidP="00334631">
      <w:r>
        <w:t>Oh, plus the review doc too</w:t>
      </w:r>
    </w:p>
    <w:p w14:paraId="271B7015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6 PM</w:t>
      </w:r>
    </w:p>
    <w:p w14:paraId="62A78D1D" w14:textId="77777777" w:rsidR="00334631" w:rsidRDefault="00334631" w:rsidP="00334631">
      <w:r>
        <w:t>alright, I will do the same. Anything else, we are over time</w:t>
      </w:r>
    </w:p>
    <w:p w14:paraId="50DD6B90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6 PM</w:t>
      </w:r>
    </w:p>
    <w:p w14:paraId="5974432F" w14:textId="77777777" w:rsidR="00334631" w:rsidRDefault="00334631" w:rsidP="00334631">
      <w:r>
        <w:t>Nothing from me.</w:t>
      </w:r>
    </w:p>
    <w:p w14:paraId="5C42540A" w14:textId="77777777" w:rsidR="00334631" w:rsidRDefault="00334631" w:rsidP="00334631">
      <w:r>
        <w:t>See you tomorrow night?</w:t>
      </w:r>
    </w:p>
    <w:p w14:paraId="779EE809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7 PM</w:t>
      </w:r>
    </w:p>
    <w:p w14:paraId="26388A65" w14:textId="77777777" w:rsidR="00334631" w:rsidRDefault="00334631" w:rsidP="00334631">
      <w:r>
        <w:t xml:space="preserve">Nothing here, </w:t>
      </w:r>
      <w:proofErr w:type="spellStart"/>
      <w:r>
        <w:t>gonna</w:t>
      </w:r>
      <w:proofErr w:type="spellEnd"/>
      <w:r>
        <w:t xml:space="preserve"> start on a new task</w:t>
      </w:r>
    </w:p>
    <w:p w14:paraId="62221889" w14:textId="77777777" w:rsidR="00334631" w:rsidRDefault="00334631" w:rsidP="00334631">
      <w:proofErr w:type="spellStart"/>
      <w:r>
        <w:rPr>
          <w:highlight w:val="yellow"/>
        </w:rPr>
        <w:t>HaileyToday</w:t>
      </w:r>
      <w:proofErr w:type="spellEnd"/>
      <w:r>
        <w:t xml:space="preserve"> at 5:07 PM</w:t>
      </w:r>
    </w:p>
    <w:p w14:paraId="5114236C" w14:textId="77777777" w:rsidR="00334631" w:rsidRDefault="00334631" w:rsidP="00334631">
      <w:r>
        <w:t>see you tomorrow</w:t>
      </w:r>
    </w:p>
    <w:p w14:paraId="0C9FD668" w14:textId="77777777" w:rsidR="00334631" w:rsidRDefault="00334631" w:rsidP="00334631">
      <w:proofErr w:type="spellStart"/>
      <w:r>
        <w:rPr>
          <w:highlight w:val="green"/>
        </w:rPr>
        <w:t>JonErikToday</w:t>
      </w:r>
      <w:proofErr w:type="spellEnd"/>
      <w:r>
        <w:t xml:space="preserve"> at 5:07 PM</w:t>
      </w:r>
    </w:p>
    <w:p w14:paraId="6AF10408" w14:textId="77777777" w:rsidR="00334631" w:rsidRDefault="00334631" w:rsidP="00334631">
      <w:r>
        <w:t>Goodnight everyone</w:t>
      </w:r>
    </w:p>
    <w:p w14:paraId="3B34A636" w14:textId="77777777" w:rsidR="00334631" w:rsidRDefault="00334631" w:rsidP="00334631">
      <w:r>
        <w:rPr>
          <w:highlight w:val="cyan"/>
        </w:rPr>
        <w:t xml:space="preserve">Jeremy </w:t>
      </w:r>
      <w:proofErr w:type="spellStart"/>
      <w:r>
        <w:rPr>
          <w:highlight w:val="cyan"/>
        </w:rPr>
        <w:t>GallagherToday</w:t>
      </w:r>
      <w:proofErr w:type="spellEnd"/>
      <w:r>
        <w:t xml:space="preserve"> at 5:07 PM</w:t>
      </w:r>
    </w:p>
    <w:p w14:paraId="6DD93078" w14:textId="77777777" w:rsidR="00334631" w:rsidRDefault="00334631" w:rsidP="00334631">
      <w:r>
        <w:t>goodnight</w:t>
      </w:r>
    </w:p>
    <w:p w14:paraId="275436F6" w14:textId="77777777" w:rsidR="00334631" w:rsidRPr="00334631" w:rsidRDefault="00334631" w:rsidP="00334631"/>
    <w:sectPr w:rsidR="00334631" w:rsidRPr="00334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D1"/>
    <w:rsid w:val="00334631"/>
    <w:rsid w:val="003B2B91"/>
    <w:rsid w:val="008834D1"/>
    <w:rsid w:val="00CD78CF"/>
    <w:rsid w:val="00D4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2ED40"/>
  <w15:chartTrackingRefBased/>
  <w15:docId w15:val="{912863BB-5109-464B-BC69-C4024221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6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463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407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07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BA7C-484B-4C7A-B05A-9DFB264E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897</Words>
  <Characters>16516</Characters>
  <Application>Microsoft Office Word</Application>
  <DocSecurity>0</DocSecurity>
  <Lines>137</Lines>
  <Paragraphs>38</Paragraphs>
  <ScaleCrop>false</ScaleCrop>
  <Company/>
  <LinksUpToDate>false</LinksUpToDate>
  <CharactersWithSpaces>1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G</dc:creator>
  <cp:keywords/>
  <dc:description/>
  <cp:lastModifiedBy>J G</cp:lastModifiedBy>
  <cp:revision>3</cp:revision>
  <dcterms:created xsi:type="dcterms:W3CDTF">2020-06-03T00:09:00Z</dcterms:created>
  <dcterms:modified xsi:type="dcterms:W3CDTF">2020-06-03T00:13:00Z</dcterms:modified>
</cp:coreProperties>
</file>